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C74DD" w:rsidRDefault="006221A2" w:rsidP="002C74DD">
      <w:pPr>
        <w:rPr>
          <w:rFonts w:ascii="Arial" w:hAnsi="Arial" w:cs="Arial"/>
          <w:spacing w:val="-20"/>
          <w:kern w:val="14"/>
          <w:sz w:val="16"/>
          <w:szCs w:val="16"/>
        </w:rPr>
      </w:pPr>
      <w:bookmarkStart w:id="0" w:name="_Toc316449642"/>
      <w:bookmarkStart w:id="1" w:name="_GoBack"/>
      <w:bookmarkEnd w:id="1"/>
      <w:r>
        <w:rPr>
          <w:rFonts w:ascii="Arial Black" w:hAnsi="Arial Black"/>
          <w:spacing w:val="-20"/>
          <w:kern w:val="14"/>
          <w:sz w:val="32"/>
        </w:rPr>
        <w:t>Frames Data API Field</w:t>
      </w:r>
      <w:r w:rsidR="003902EB">
        <w:rPr>
          <w:rFonts w:ascii="Arial Black" w:hAnsi="Arial Black"/>
          <w:spacing w:val="-20"/>
          <w:kern w:val="14"/>
          <w:sz w:val="32"/>
        </w:rPr>
        <w:t xml:space="preserve"> Guide</w:t>
      </w:r>
      <w:r w:rsidR="003C0649">
        <w:rPr>
          <w:rFonts w:ascii="Arial Black" w:hAnsi="Arial Black"/>
          <w:spacing w:val="-20"/>
          <w:kern w:val="14"/>
          <w:sz w:val="32"/>
        </w:rPr>
        <w:t xml:space="preserve"> </w:t>
      </w:r>
      <w:r>
        <w:rPr>
          <w:rFonts w:ascii="Arial" w:hAnsi="Arial" w:cs="Arial"/>
          <w:spacing w:val="-20"/>
          <w:kern w:val="14"/>
          <w:sz w:val="16"/>
          <w:szCs w:val="16"/>
        </w:rPr>
        <w:t>0</w:t>
      </w:r>
      <w:r w:rsidR="006448CC">
        <w:rPr>
          <w:rFonts w:ascii="Arial" w:hAnsi="Arial" w:cs="Arial"/>
          <w:spacing w:val="-20"/>
          <w:kern w:val="14"/>
          <w:sz w:val="16"/>
          <w:szCs w:val="16"/>
        </w:rPr>
        <w:t>3</w:t>
      </w:r>
      <w:r w:rsidR="0024350A">
        <w:rPr>
          <w:rFonts w:ascii="Arial" w:hAnsi="Arial" w:cs="Arial"/>
          <w:spacing w:val="-20"/>
          <w:kern w:val="14"/>
          <w:sz w:val="16"/>
          <w:szCs w:val="16"/>
        </w:rPr>
        <w:t>/</w:t>
      </w:r>
      <w:r w:rsidR="006448CC">
        <w:rPr>
          <w:rFonts w:ascii="Arial" w:hAnsi="Arial" w:cs="Arial"/>
          <w:spacing w:val="-20"/>
          <w:kern w:val="14"/>
          <w:sz w:val="16"/>
          <w:szCs w:val="16"/>
        </w:rPr>
        <w:t>01</w:t>
      </w:r>
      <w:r w:rsidR="0005226E">
        <w:rPr>
          <w:rFonts w:ascii="Arial" w:hAnsi="Arial" w:cs="Arial"/>
          <w:spacing w:val="-20"/>
          <w:kern w:val="14"/>
          <w:sz w:val="16"/>
          <w:szCs w:val="16"/>
        </w:rPr>
        <w:t>/1</w:t>
      </w:r>
      <w:r w:rsidR="006448CC">
        <w:rPr>
          <w:rFonts w:ascii="Arial" w:hAnsi="Arial" w:cs="Arial"/>
          <w:spacing w:val="-20"/>
          <w:kern w:val="14"/>
          <w:sz w:val="16"/>
          <w:szCs w:val="16"/>
        </w:rPr>
        <w:t>9</w:t>
      </w:r>
    </w:p>
    <w:p w:rsidR="003902EB" w:rsidRPr="002C74DD" w:rsidRDefault="003902EB" w:rsidP="002C74DD">
      <w:pPr>
        <w:rPr>
          <w:rFonts w:ascii="Arial" w:hAnsi="Arial" w:cs="Arial"/>
          <w:spacing w:val="-20"/>
          <w:kern w:val="14"/>
          <w:sz w:val="16"/>
          <w:szCs w:val="16"/>
        </w:rPr>
      </w:pPr>
      <w:r w:rsidRPr="005975B0">
        <w:rPr>
          <w:rFonts w:ascii="Arial" w:hAnsi="Arial" w:cs="Arial"/>
          <w:sz w:val="18"/>
          <w:szCs w:val="18"/>
        </w:rPr>
        <w:t xml:space="preserve">If you have any questions pertaining to this document or the process outlined below, please contact </w:t>
      </w:r>
      <w:r w:rsidR="006221A2">
        <w:rPr>
          <w:rFonts w:ascii="Arial" w:hAnsi="Arial" w:cs="Arial"/>
          <w:sz w:val="18"/>
          <w:szCs w:val="18"/>
        </w:rPr>
        <w:t>Tom Doyle</w:t>
      </w:r>
      <w:r w:rsidRPr="005975B0">
        <w:rPr>
          <w:rFonts w:ascii="Arial" w:hAnsi="Arial" w:cs="Arial"/>
          <w:sz w:val="18"/>
          <w:szCs w:val="18"/>
        </w:rPr>
        <w:t xml:space="preserve"> at 212-274-7</w:t>
      </w:r>
      <w:r w:rsidR="006221A2">
        <w:rPr>
          <w:rFonts w:ascii="Arial" w:hAnsi="Arial" w:cs="Arial"/>
          <w:sz w:val="18"/>
          <w:szCs w:val="18"/>
        </w:rPr>
        <w:t>123</w:t>
      </w:r>
      <w:r w:rsidRPr="005975B0">
        <w:rPr>
          <w:rFonts w:ascii="Arial" w:hAnsi="Arial" w:cs="Arial"/>
          <w:sz w:val="18"/>
          <w:szCs w:val="18"/>
        </w:rPr>
        <w:t>.</w:t>
      </w:r>
    </w:p>
    <w:p w:rsidR="008A1B90" w:rsidRPr="004411A7" w:rsidRDefault="002906F8" w:rsidP="004411A7">
      <w:pPr>
        <w:rPr>
          <w:rFonts w:ascii="Arial" w:hAnsi="Arial" w:cs="Arial"/>
          <w:b/>
          <w:color w:val="FF0000"/>
          <w:sz w:val="18"/>
          <w:szCs w:val="18"/>
        </w:rPr>
      </w:pPr>
      <w:r w:rsidRPr="004D1959">
        <w:rPr>
          <w:rFonts w:ascii="Arial" w:hAnsi="Arial" w:cs="Arial"/>
          <w:sz w:val="18"/>
          <w:szCs w:val="18"/>
        </w:rPr>
        <w:t xml:space="preserve">The </w:t>
      </w:r>
      <w:r w:rsidR="006221A2">
        <w:rPr>
          <w:rFonts w:ascii="Arial" w:hAnsi="Arial" w:cs="Arial"/>
          <w:sz w:val="18"/>
          <w:szCs w:val="18"/>
        </w:rPr>
        <w:t>following tables lists all the possible fields returned in the Frames Data API.</w:t>
      </w:r>
      <w:r w:rsidR="00951B13">
        <w:rPr>
          <w:rFonts w:ascii="Arial" w:hAnsi="Arial" w:cs="Arial"/>
          <w:sz w:val="18"/>
          <w:szCs w:val="18"/>
        </w:rPr>
        <w:t xml:space="preserve">  Depending on your account type, not all fields will be available.</w:t>
      </w:r>
      <w:r w:rsidR="004411A7">
        <w:rPr>
          <w:rFonts w:ascii="Arial" w:hAnsi="Arial" w:cs="Arial"/>
          <w:b/>
          <w:color w:val="FF0000"/>
          <w:sz w:val="18"/>
          <w:szCs w:val="18"/>
          <w:u w:val="single"/>
        </w:rPr>
        <w:t xml:space="preserve">       </w:t>
      </w:r>
    </w:p>
    <w:tbl>
      <w:tblPr>
        <w:tblW w:w="10897" w:type="dxa"/>
        <w:tblInd w:w="119" w:type="dxa"/>
        <w:tblLook w:val="04A0" w:firstRow="1" w:lastRow="0" w:firstColumn="1" w:lastColumn="0" w:noHBand="0" w:noVBand="1"/>
      </w:tblPr>
      <w:tblGrid>
        <w:gridCol w:w="397"/>
        <w:gridCol w:w="2202"/>
        <w:gridCol w:w="2326"/>
        <w:gridCol w:w="3552"/>
        <w:gridCol w:w="1210"/>
        <w:gridCol w:w="1210"/>
      </w:tblGrid>
      <w:tr w:rsidR="006448CC" w:rsidRPr="00B45C52" w:rsidTr="006448CC">
        <w:trPr>
          <w:trHeight w:val="493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6448CC" w:rsidRPr="00DC733C" w:rsidRDefault="006448CC" w:rsidP="00EE4E3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#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6448CC" w:rsidRPr="00DC733C" w:rsidRDefault="006448CC" w:rsidP="00EE4E3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6448CC" w:rsidRPr="00DC733C" w:rsidRDefault="006448CC" w:rsidP="00EE4E3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6448CC" w:rsidRPr="00DC733C" w:rsidRDefault="006448CC" w:rsidP="00EE4E3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6448CC" w:rsidRPr="00DC733C" w:rsidRDefault="006448CC" w:rsidP="00EE4E3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Data Typ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6448CC" w:rsidRPr="00DC733C" w:rsidRDefault="006448CC" w:rsidP="00EE4E3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Length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nufacturerFramesMasterID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nufacturer ID (Frames Data System Generated)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34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 w:rsidRPr="00DC733C">
              <w:rPr>
                <w:rFonts w:cs="Calibri"/>
                <w:sz w:val="16"/>
                <w:szCs w:val="16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randFramesMasterID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rand ID (Frames Data System Generated)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3456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48CC" w:rsidRDefault="00BA7D87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48CC" w:rsidRDefault="006448CC" w:rsidP="00EE4E3B">
            <w:pPr>
              <w:rPr>
                <w:rFonts w:cs="Calibri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 w:rsidRPr="00DC733C">
              <w:rPr>
                <w:rFonts w:cs="Calibri"/>
                <w:sz w:val="16"/>
                <w:szCs w:val="16"/>
              </w:rPr>
              <w:t>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llectionFramesMasterID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ollection ID (Frames Data System Generated)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4567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48CC" w:rsidRDefault="00BA7D87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:rsidR="006448CC" w:rsidRDefault="006448CC" w:rsidP="00EE4E3B">
            <w:pPr>
              <w:rPr>
                <w:rFonts w:cs="Calibri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FramesMasterID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 or Frame ID (Frames Data System Generated)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6789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igi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817C28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817C28"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nufacturerNam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3805E0" w:rsidRDefault="006448CC" w:rsidP="00F17F1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nufacturer Nam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817C28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afilo US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randNam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rand Nam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alvin Klei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llectionNam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esigner Collection Nam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alvin Klein Su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Nam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 or Frame Nam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K7378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Statu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Style Status: A = Active, D = Discontinued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6A6F81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1B37BE">
            <w:pPr>
              <w:tabs>
                <w:tab w:val="left" w:pos="482"/>
              </w:tabs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Created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e the Style was added to Frames Data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/31/2014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ate</w:t>
            </w:r>
            <w:r w:rsidR="00E57D63">
              <w:rPr>
                <w:rFonts w:cs="Calibri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Discontinued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Date the Style was Discontinued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2/31/20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yleLastModified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Date the Style Record was Last Modified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/20/2015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48C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</w:tbl>
    <w:p w:rsidR="000A0544" w:rsidRDefault="000A0544">
      <w:r>
        <w:br w:type="page"/>
      </w:r>
    </w:p>
    <w:tbl>
      <w:tblPr>
        <w:tblW w:w="10897" w:type="dxa"/>
        <w:tblInd w:w="119" w:type="dxa"/>
        <w:tblLook w:val="04A0" w:firstRow="1" w:lastRow="0" w:firstColumn="1" w:lastColumn="0" w:noHBand="0" w:noVBand="1"/>
      </w:tblPr>
      <w:tblGrid>
        <w:gridCol w:w="397"/>
        <w:gridCol w:w="2202"/>
        <w:gridCol w:w="2326"/>
        <w:gridCol w:w="3552"/>
        <w:gridCol w:w="1210"/>
        <w:gridCol w:w="1210"/>
      </w:tblGrid>
      <w:tr w:rsidR="000A0544" w:rsidRPr="00B45C52" w:rsidTr="003D7EF9">
        <w:trPr>
          <w:trHeight w:val="465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#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oductGroup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General Product Group</w:t>
            </w:r>
            <w:r>
              <w:rPr>
                <w:rFonts w:cs="Calibri"/>
                <w:color w:val="000000"/>
                <w:sz w:val="16"/>
                <w:szCs w:val="16"/>
              </w:rPr>
              <w:t>. See Definition Tables for Additional Values.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mbinations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BA7D87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 Category. See Definition Tables for Additional Values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ul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817C28" w:rsidRDefault="006448CC" w:rsidP="002D591A">
            <w:pPr>
              <w:rPr>
                <w:rFonts w:cs="Calibri"/>
                <w:sz w:val="16"/>
                <w:szCs w:val="16"/>
              </w:rPr>
            </w:pPr>
            <w:r w:rsidRPr="00817C28">
              <w:rPr>
                <w:rFonts w:cs="Calibri"/>
                <w:sz w:val="16"/>
                <w:szCs w:val="16"/>
              </w:rPr>
              <w:t>1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Gender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Gender Category. See Definition Tables for Additional Values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Unisex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817C28" w:rsidRDefault="006448CC" w:rsidP="002D591A">
            <w:pPr>
              <w:rPr>
                <w:rFonts w:cs="Calibri"/>
                <w:sz w:val="16"/>
                <w:szCs w:val="16"/>
              </w:rPr>
            </w:pPr>
            <w:r w:rsidRPr="00817C28">
              <w:rPr>
                <w:rFonts w:cs="Calibri"/>
                <w:sz w:val="16"/>
                <w:szCs w:val="16"/>
              </w:rPr>
              <w:t>1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Materia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imary Manufacturing Material. See Definition Tables for Additional Values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lastic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terial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material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tainless Stee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 w:rsidRPr="00DC733C">
              <w:rPr>
                <w:rFonts w:cs="Calibri"/>
                <w:sz w:val="16"/>
                <w:szCs w:val="16"/>
              </w:rPr>
              <w:t>1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 w:rsidRPr="00DC733C">
              <w:rPr>
                <w:rFonts w:cs="Calibri"/>
                <w:sz w:val="16"/>
                <w:szCs w:val="16"/>
              </w:rPr>
              <w:t>Precious Metal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Precious Metal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sz w:val="16"/>
                <w:szCs w:val="16"/>
              </w:rPr>
            </w:pPr>
            <w:r w:rsidRPr="002D591A">
              <w:rPr>
                <w:rFonts w:cs="Calibri"/>
                <w:sz w:val="16"/>
                <w:szCs w:val="16"/>
              </w:rPr>
              <w:t>Gold - plate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2D591A" w:rsidRDefault="00E57D63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2D591A" w:rsidRDefault="00E57D63" w:rsidP="00EE4E3B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ciousMetal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precious metal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14K gol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untry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ountry of origi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.S.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mpl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2D591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emple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kul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2D591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emple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temple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 w:rsidRPr="0059168E">
              <w:rPr>
                <w:rFonts w:cs="Calibri"/>
                <w:color w:val="000000"/>
                <w:sz w:val="16"/>
                <w:szCs w:val="16"/>
              </w:rPr>
              <w:t>Skull or polo skul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59168E" w:rsidRDefault="00E57D63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59168E" w:rsidRDefault="00E57D63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ridg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59168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Bridge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Univers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Bridge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bridge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48CC" w:rsidRPr="00DC733C" w:rsidRDefault="006448CC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justable form fit nose pa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59168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en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Lens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olycarbonat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0A0544" w:rsidRPr="00B45C52" w:rsidTr="003D7EF9">
        <w:trPr>
          <w:trHeight w:val="69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#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ens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lens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 w:rsidRPr="00B40F4E">
              <w:rPr>
                <w:rFonts w:cs="Calibri"/>
                <w:color w:val="000000"/>
                <w:sz w:val="16"/>
                <w:szCs w:val="16"/>
              </w:rPr>
              <w:t>Polycarbonate, UV protectiv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B40F4E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B40F4E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rim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Trim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 w:rsidRPr="00B40F4E">
              <w:rPr>
                <w:rFonts w:cs="Calibri"/>
                <w:color w:val="000000"/>
                <w:sz w:val="16"/>
                <w:szCs w:val="16"/>
              </w:rPr>
              <w:t>Metal trim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B40F4E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B40F4E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rim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trim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 w:rsidRPr="00B40F4E">
              <w:rPr>
                <w:rFonts w:cs="Calibri"/>
                <w:color w:val="000000"/>
                <w:sz w:val="16"/>
                <w:szCs w:val="16"/>
              </w:rPr>
              <w:t>Painted metal trim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B40F4E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B40F4E" w:rsidRDefault="00E57D63" w:rsidP="00B40F4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lipSunglas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ClipSunglass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Clip-on available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682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lipSunglass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ClipSunglass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Also available as a sunglass w/UV 400 protection as 124 LS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ideshield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Sideshields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Detachab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ideshieldsDescription</w:t>
            </w:r>
          </w:p>
        </w:tc>
        <w:tc>
          <w:tcPr>
            <w:tcW w:w="232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Specific </w:t>
            </w:r>
            <w:r>
              <w:rPr>
                <w:rFonts w:cs="Calibri"/>
                <w:sz w:val="16"/>
                <w:szCs w:val="16"/>
              </w:rPr>
              <w:t xml:space="preserve">Sideshields </w:t>
            </w:r>
            <w:r>
              <w:rPr>
                <w:rFonts w:cs="Calibri"/>
                <w:color w:val="000000"/>
                <w:sz w:val="16"/>
                <w:szCs w:val="16"/>
              </w:rPr>
              <w:t>text provided by Manufacturer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Detachable CP10 Side Shield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817C28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dgeTy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dgeType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bevele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aseTy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aseType</w:t>
            </w:r>
            <w:r>
              <w:rPr>
                <w:rFonts w:cs="Calibri"/>
                <w:sz w:val="16"/>
                <w:szCs w:val="16"/>
              </w:rPr>
              <w:t xml:space="preserve">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Case included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ase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CaseType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 w:rsidRPr="006F7A7A">
              <w:rPr>
                <w:rFonts w:cs="Calibri"/>
                <w:color w:val="000000"/>
                <w:sz w:val="16"/>
                <w:szCs w:val="16"/>
              </w:rPr>
              <w:t>Clip-on flip-up w/case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6F7A7A" w:rsidRDefault="00E57D63" w:rsidP="006F7A7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Hing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Hinge</w:t>
            </w:r>
            <w:r>
              <w:rPr>
                <w:rFonts w:cs="Calibri"/>
                <w:sz w:val="16"/>
                <w:szCs w:val="16"/>
              </w:rPr>
              <w:t xml:space="preserve">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977EF2">
              <w:rPr>
                <w:rFonts w:cs="Calibri"/>
                <w:color w:val="000000"/>
                <w:sz w:val="16"/>
                <w:szCs w:val="16"/>
              </w:rPr>
              <w:t>Regular Hing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im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im</w:t>
            </w:r>
            <w:r>
              <w:rPr>
                <w:rFonts w:cs="Calibri"/>
                <w:sz w:val="16"/>
                <w:szCs w:val="16"/>
              </w:rPr>
              <w:t xml:space="preserve">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977EF2">
              <w:rPr>
                <w:rFonts w:cs="Calibri"/>
                <w:color w:val="000000"/>
                <w:sz w:val="16"/>
                <w:szCs w:val="16"/>
              </w:rPr>
              <w:t>Half Ri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</w:tbl>
    <w:p w:rsidR="000A0544" w:rsidRDefault="000A0544">
      <w:r>
        <w:br w:type="page"/>
      </w:r>
    </w:p>
    <w:tbl>
      <w:tblPr>
        <w:tblW w:w="10897" w:type="dxa"/>
        <w:tblInd w:w="119" w:type="dxa"/>
        <w:tblLook w:val="04A0" w:firstRow="1" w:lastRow="0" w:firstColumn="1" w:lastColumn="0" w:noHBand="0" w:noVBand="1"/>
      </w:tblPr>
      <w:tblGrid>
        <w:gridCol w:w="397"/>
        <w:gridCol w:w="2202"/>
        <w:gridCol w:w="2326"/>
        <w:gridCol w:w="3552"/>
        <w:gridCol w:w="1210"/>
        <w:gridCol w:w="1210"/>
      </w:tblGrid>
      <w:tr w:rsidR="000A0544" w:rsidRPr="00B45C52" w:rsidTr="003D7EF9">
        <w:trPr>
          <w:trHeight w:val="690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#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rameSha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rameShape</w:t>
            </w:r>
            <w:r>
              <w:rPr>
                <w:rFonts w:cs="Calibri"/>
                <w:sz w:val="16"/>
                <w:szCs w:val="16"/>
              </w:rPr>
              <w:t xml:space="preserve"> Category.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 See Definition Tables for Additional Values.</w:t>
            </w:r>
            <w:r>
              <w:rPr>
                <w:rFonts w:cs="Calibri"/>
                <w:sz w:val="16"/>
                <w:szCs w:val="16"/>
              </w:rPr>
              <w:t xml:space="preserve">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977EF2">
              <w:rPr>
                <w:rFonts w:cs="Calibri"/>
                <w:color w:val="000000"/>
                <w:sz w:val="16"/>
                <w:szCs w:val="16"/>
              </w:rPr>
              <w:t>Modified Roun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hape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pecific ShapeDescription text provided by Manufacture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977EF2">
              <w:rPr>
                <w:rFonts w:cs="Calibri"/>
                <w:color w:val="000000"/>
                <w:sz w:val="16"/>
                <w:szCs w:val="16"/>
              </w:rPr>
              <w:t>Rectangle,Various Shapes Availabl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nthIntr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onth Frame Introduced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March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YearIntro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Year Frame Introduced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eatures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dditional Style Featured Descriptio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977EF2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977EF2">
              <w:rPr>
                <w:sz w:val="16"/>
                <w:szCs w:val="16"/>
              </w:rPr>
              <w:t>Meets or exceeds ANSI Standards, Junior sizes available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EE4E3B">
            <w:pPr>
              <w:rPr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EE4E3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2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ramePDID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rame Pupil Distance ID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DC733C" w:rsidRDefault="00E57D63" w:rsidP="00EE4E3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DC733C" w:rsidRDefault="006448CC" w:rsidP="00EE4E3B">
            <w:pPr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ramesPD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977EF2" w:rsidRDefault="006448CC" w:rsidP="00977EF2">
            <w:pPr>
              <w:rPr>
                <w:sz w:val="16"/>
                <w:szCs w:val="16"/>
              </w:rPr>
            </w:pPr>
            <w:r w:rsidRPr="00977EF2">
              <w:rPr>
                <w:sz w:val="16"/>
                <w:szCs w:val="16"/>
              </w:rPr>
              <w:t>Frames style property indicating if frame includes a value for pupil distance between lenses</w:t>
            </w:r>
            <w:r w:rsidRPr="00977EF2">
              <w:rPr>
                <w:color w:val="000080"/>
                <w:sz w:val="16"/>
                <w:szCs w:val="16"/>
              </w:rPr>
              <w:t xml:space="preserve">.  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977EF2" w:rsidRDefault="006448CC" w:rsidP="00977EF2">
            <w:pPr>
              <w:rPr>
                <w:sz w:val="16"/>
                <w:szCs w:val="16"/>
              </w:rPr>
            </w:pPr>
            <w:r w:rsidRPr="00977EF2">
              <w:rPr>
                <w:rFonts w:cs="Calibri"/>
                <w:sz w:val="16"/>
                <w:szCs w:val="16"/>
              </w:rPr>
              <w:t>Average Fit (61mm-70mm)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977EF2" w:rsidRDefault="00E57D63" w:rsidP="00977EF2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727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ramesPD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977EF2" w:rsidRDefault="006448CC" w:rsidP="00977EF2">
            <w:pPr>
              <w:rPr>
                <w:sz w:val="16"/>
                <w:szCs w:val="16"/>
              </w:rPr>
            </w:pPr>
            <w:r w:rsidRPr="00977EF2">
              <w:rPr>
                <w:rFonts w:cs="Arial"/>
                <w:sz w:val="16"/>
                <w:szCs w:val="16"/>
              </w:rPr>
              <w:t>Additional information or clarification regarding pupil distance between lenses.  If a measurement, should include units of measurement directly after numerals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62mm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977EF2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690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DC1954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ensVis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Calibri"/>
                <w:sz w:val="16"/>
                <w:szCs w:val="16"/>
              </w:rPr>
              <w:t>Vision type of lens to be used with this Frame.  Should be left blank if compatible with all lenses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ogressive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LensVision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sz w:val="16"/>
                <w:szCs w:val="16"/>
              </w:rPr>
              <w:t>Additional description for lens vision types marked ‘other’ in Lens Vision Type field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Tri-focal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X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Calibri"/>
                <w:sz w:val="16"/>
                <w:szCs w:val="16"/>
              </w:rPr>
              <w:t>Adaptability and/or availability of Prescription for Frame.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x adaptab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200</w:t>
            </w:r>
          </w:p>
        </w:tc>
      </w:tr>
    </w:tbl>
    <w:p w:rsidR="000A0544" w:rsidRDefault="000A0544">
      <w:r>
        <w:br w:type="page"/>
      </w:r>
    </w:p>
    <w:tbl>
      <w:tblPr>
        <w:tblW w:w="10897" w:type="dxa"/>
        <w:tblInd w:w="119" w:type="dxa"/>
        <w:tblLook w:val="04A0" w:firstRow="1" w:lastRow="0" w:firstColumn="1" w:lastColumn="0" w:noHBand="0" w:noVBand="1"/>
      </w:tblPr>
      <w:tblGrid>
        <w:gridCol w:w="8"/>
        <w:gridCol w:w="389"/>
        <w:gridCol w:w="2202"/>
        <w:gridCol w:w="2326"/>
        <w:gridCol w:w="3552"/>
        <w:gridCol w:w="1210"/>
        <w:gridCol w:w="1210"/>
      </w:tblGrid>
      <w:tr w:rsidR="000A0544" w:rsidRPr="00B45C52" w:rsidTr="003D7EF9">
        <w:trPr>
          <w:trHeight w:val="690"/>
        </w:trPr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#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sz w:val="16"/>
                <w:szCs w:val="16"/>
              </w:rPr>
              <w:t>50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733C" w:rsidRDefault="006448CC" w:rsidP="00DC1954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RX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sz w:val="16"/>
                <w:szCs w:val="16"/>
              </w:rPr>
              <w:t>Additional Prescription Info.  Typically used in conjunction with ‘Other’ value in Prescription Type field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sz w:val="16"/>
                <w:szCs w:val="16"/>
              </w:rPr>
              <w:t>Available in +1.00 and +1.50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DC1954" w:rsidRDefault="00E57D63" w:rsidP="00DC1954">
            <w:pPr>
              <w:rPr>
                <w:rFonts w:cs="Arial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Pr="00DC1954" w:rsidRDefault="00E57D63" w:rsidP="00DC1954">
            <w:pPr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</w:t>
            </w:r>
          </w:p>
        </w:tc>
      </w:tr>
      <w:tr w:rsidR="006448CC" w:rsidRPr="00B45C52" w:rsidTr="006448CC">
        <w:trPr>
          <w:trHeight w:val="465"/>
        </w:trPr>
        <w:tc>
          <w:tcPr>
            <w:tcW w:w="39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1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Warranty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448CC" w:rsidRPr="00DC1954" w:rsidRDefault="006448CC" w:rsidP="00DC1954">
            <w:pPr>
              <w:tabs>
                <w:tab w:val="left" w:pos="1125"/>
              </w:tabs>
              <w:rPr>
                <w:sz w:val="16"/>
                <w:szCs w:val="16"/>
              </w:rPr>
            </w:pPr>
            <w:r w:rsidRPr="00DC1954">
              <w:rPr>
                <w:rFonts w:cs="Calibri"/>
                <w:sz w:val="16"/>
                <w:szCs w:val="16"/>
              </w:rPr>
              <w:t>Availability of Warranty for Fram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48CC" w:rsidRPr="00817C28" w:rsidRDefault="006448CC" w:rsidP="00DC195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-year warran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448CC" w:rsidRDefault="00E57D63" w:rsidP="00DC1954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0</w:t>
            </w:r>
          </w:p>
        </w:tc>
      </w:tr>
      <w:tr w:rsidR="006448CC" w:rsidRPr="00C43B62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2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WarrantyDescription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sz w:val="16"/>
                <w:szCs w:val="16"/>
              </w:rPr>
              <w:t>Additional Warranty Info.  Typically used in conjunction with ‘Other’ value in Warranty Type field.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Unconditional 1-year warranty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E57D63" w:rsidP="00DC195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E57D63" w:rsidP="00DC195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00</w:t>
            </w:r>
          </w:p>
        </w:tc>
      </w:tr>
      <w:tr w:rsidR="006448CC" w:rsidRPr="00C43B62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3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StyleNew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color w:val="000000"/>
                <w:sz w:val="16"/>
                <w:szCs w:val="16"/>
              </w:rPr>
              <w:t>Either true or false: 1=New 0 = fals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E57D63" w:rsidP="00DC195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oolea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6448CC" w:rsidP="00DC195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RPr="00C43B62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4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BestSeller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48CC" w:rsidRPr="00DC1954" w:rsidRDefault="006448CC" w:rsidP="00DC1954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color w:val="000000"/>
                <w:sz w:val="16"/>
                <w:szCs w:val="16"/>
              </w:rPr>
              <w:t>Either true or false: 1=</w:t>
            </w:r>
            <w:r>
              <w:rPr>
                <w:rFonts w:cs="Arial"/>
                <w:color w:val="000000"/>
                <w:sz w:val="16"/>
                <w:szCs w:val="16"/>
              </w:rPr>
              <w:t>BestSeller</w:t>
            </w:r>
            <w:r w:rsidRPr="00DC1954">
              <w:rPr>
                <w:rFonts w:cs="Arial"/>
                <w:color w:val="000000"/>
                <w:sz w:val="16"/>
                <w:szCs w:val="16"/>
              </w:rPr>
              <w:t xml:space="preserve"> 0 = false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DC1954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E57D63" w:rsidP="00DC195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oolean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6448CC" w:rsidP="00DC195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RPr="00C43B62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5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817C2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Market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Market Frame is available in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U.S.A.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0</w:t>
            </w:r>
          </w:p>
        </w:tc>
      </w:tr>
      <w:tr w:rsidR="006448CC" w:rsidRPr="00C43B62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6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817C28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FrameType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Derived field based on EdgeType and Material. See Definition Tables for Additional Values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Drilled Rimless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00</w:t>
            </w:r>
          </w:p>
        </w:tc>
      </w:tr>
      <w:tr w:rsidR="006448CC" w:rsidRPr="00C43B62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</w:trPr>
        <w:tc>
          <w:tcPr>
            <w:tcW w:w="389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7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ConfigurationFPC</w:t>
            </w:r>
          </w:p>
        </w:tc>
        <w:tc>
          <w:tcPr>
            <w:tcW w:w="232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48CC" w:rsidRPr="002763A6" w:rsidRDefault="006448CC" w:rsidP="002763A6">
            <w:pPr>
              <w:rPr>
                <w:sz w:val="16"/>
                <w:szCs w:val="16"/>
              </w:rPr>
            </w:pPr>
            <w:r w:rsidRPr="002763A6">
              <w:rPr>
                <w:rFonts w:cs="Arial"/>
                <w:bCs/>
                <w:color w:val="000000"/>
                <w:sz w:val="16"/>
                <w:szCs w:val="16"/>
              </w:rPr>
              <w:t>Frames Data assigned unique frame product code (</w:t>
            </w:r>
            <w:r w:rsidRPr="002763A6">
              <w:rPr>
                <w:rFonts w:cs="Arial"/>
                <w:bCs/>
                <w:i/>
                <w:iCs/>
                <w:color w:val="000000"/>
                <w:sz w:val="16"/>
                <w:szCs w:val="16"/>
              </w:rPr>
              <w:t>FPC</w:t>
            </w:r>
            <w:r w:rsidRPr="002763A6">
              <w:rPr>
                <w:rFonts w:cs="Arial"/>
                <w:bCs/>
                <w:color w:val="000000"/>
                <w:sz w:val="16"/>
                <w:szCs w:val="16"/>
              </w:rPr>
              <w:t>) for frame style, size and color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40025023280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jc w:val="right"/>
            </w:pPr>
            <w:r w:rsidRPr="00817C28">
              <w:rPr>
                <w:rFonts w:ascii="Calibri" w:hAnsi="Calibri"/>
                <w:sz w:val="17"/>
                <w:szCs w:val="17"/>
              </w:rPr>
              <w:t>58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UPC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:rsidR="006448CC" w:rsidRPr="002763A6" w:rsidRDefault="006448CC" w:rsidP="002763A6">
            <w:pPr>
              <w:rPr>
                <w:sz w:val="16"/>
                <w:szCs w:val="16"/>
              </w:rPr>
            </w:pPr>
            <w:r w:rsidRPr="002763A6">
              <w:rPr>
                <w:rFonts w:cs="Arial"/>
                <w:i/>
                <w:iCs/>
                <w:color w:val="000000"/>
                <w:sz w:val="16"/>
                <w:szCs w:val="16"/>
              </w:rPr>
              <w:t>Universal Product Code</w:t>
            </w:r>
            <w:r w:rsidRPr="002763A6">
              <w:rPr>
                <w:rFonts w:cs="Arial"/>
                <w:color w:val="000000"/>
                <w:sz w:val="16"/>
                <w:szCs w:val="16"/>
              </w:rPr>
              <w:t xml:space="preserve"> - provided by frame manufacturer (sanctioned by Uniform Code)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/>
                <w:sz w:val="17"/>
                <w:szCs w:val="17"/>
              </w:rPr>
              <w:t>75249931486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9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KU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sz w:val="16"/>
                <w:szCs w:val="16"/>
              </w:rPr>
            </w:pPr>
            <w:r w:rsidRPr="002763A6">
              <w:rPr>
                <w:rFonts w:cs="Arial"/>
                <w:color w:val="000000"/>
                <w:sz w:val="16"/>
                <w:szCs w:val="16"/>
              </w:rPr>
              <w:t>Manufacturer assigned SKU ID (not  a UPC) for a style, color, size combination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sz w:val="16"/>
                <w:szCs w:val="16"/>
              </w:rPr>
            </w:pPr>
            <w:r w:rsidRPr="002763A6">
              <w:rPr>
                <w:rFonts w:cs="Arial"/>
                <w:color w:val="000000"/>
                <w:sz w:val="16"/>
                <w:szCs w:val="16"/>
              </w:rPr>
              <w:t>5135090C3H4622140FR0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Pr="002763A6" w:rsidRDefault="00D94A6D" w:rsidP="002763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Pr="002763A6" w:rsidRDefault="00D94A6D" w:rsidP="002763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100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ColorGroup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 Generic Color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lack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00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1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Color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 Color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lack Gunmet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00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2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ColorCod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 Color Code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K/GN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0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3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nsColor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ns Color for Sunglasses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rown Mirro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00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4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LensColorCod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Manufacturer Designated Lens Color Code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1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CF731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0</w:t>
            </w:r>
          </w:p>
        </w:tc>
      </w:tr>
      <w:tr w:rsidR="000A0544" w:rsidRPr="00B45C52" w:rsidTr="003D7EF9">
        <w:trPr>
          <w:trHeight w:val="690"/>
        </w:trPr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#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yeSiz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sz w:val="16"/>
                <w:szCs w:val="16"/>
              </w:rPr>
            </w:pPr>
            <w:r w:rsidRPr="002763A6">
              <w:rPr>
                <w:rFonts w:cs="Arial"/>
                <w:color w:val="000000"/>
                <w:sz w:val="16"/>
                <w:szCs w:val="16"/>
              </w:rPr>
              <w:t>Eye measurement  (usually stamped on frame by manufacturer)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4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n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6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rFonts w:cs="Arial"/>
                <w:color w:val="000000"/>
                <w:sz w:val="16"/>
                <w:szCs w:val="16"/>
              </w:rPr>
            </w:pPr>
            <w:r w:rsidRPr="002763A6">
              <w:rPr>
                <w:rFonts w:cs="Arial"/>
                <w:color w:val="000000"/>
                <w:sz w:val="16"/>
                <w:szCs w:val="16"/>
              </w:rPr>
              <w:t>A size in 1/100</w:t>
            </w:r>
            <w:r w:rsidRPr="002763A6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2763A6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9.8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7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B</w:t>
            </w:r>
            <w:r w:rsidRPr="002763A6">
              <w:rPr>
                <w:rFonts w:cs="Arial"/>
                <w:color w:val="000000"/>
                <w:sz w:val="16"/>
                <w:szCs w:val="16"/>
              </w:rPr>
              <w:t xml:space="preserve"> size in 1/100</w:t>
            </w:r>
            <w:r w:rsidRPr="002763A6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2763A6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0.2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8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D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rFonts w:cs="Arial"/>
                <w:color w:val="000000"/>
                <w:sz w:val="16"/>
                <w:szCs w:val="16"/>
              </w:rPr>
            </w:pPr>
            <w:r>
              <w:rPr>
                <w:rFonts w:cs="Arial"/>
                <w:color w:val="000000"/>
                <w:sz w:val="16"/>
                <w:szCs w:val="16"/>
              </w:rPr>
              <w:t>ED</w:t>
            </w:r>
            <w:r w:rsidRPr="002763A6">
              <w:rPr>
                <w:rFonts w:cs="Arial"/>
                <w:color w:val="000000"/>
                <w:sz w:val="16"/>
                <w:szCs w:val="16"/>
              </w:rPr>
              <w:t xml:space="preserve"> size in 1/100</w:t>
            </w:r>
            <w:r w:rsidRPr="002763A6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2763A6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0.6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9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EDAngl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763A6" w:rsidRDefault="006448CC" w:rsidP="002763A6">
            <w:pPr>
              <w:rPr>
                <w:rFonts w:cs="Arial"/>
                <w:color w:val="000000"/>
                <w:sz w:val="16"/>
                <w:szCs w:val="16"/>
              </w:rPr>
            </w:pPr>
            <w:r w:rsidRPr="002763A6">
              <w:rPr>
                <w:rFonts w:cs="Arial"/>
                <w:color w:val="000000"/>
                <w:sz w:val="16"/>
                <w:szCs w:val="16"/>
              </w:rPr>
              <w:t>ED angle in tenths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55.7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2763A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B3577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mpleLength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B35776" w:rsidRDefault="006448CC" w:rsidP="00B35776">
            <w:pPr>
              <w:rPr>
                <w:sz w:val="16"/>
                <w:szCs w:val="16"/>
              </w:rPr>
            </w:pPr>
            <w:r w:rsidRPr="00B35776">
              <w:rPr>
                <w:rFonts w:cs="Arial"/>
                <w:color w:val="000000"/>
                <w:sz w:val="16"/>
                <w:szCs w:val="16"/>
              </w:rPr>
              <w:t>Frame temple measurement (often stamped)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n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B35776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1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ridgeSiz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B35776" w:rsidRDefault="006448CC" w:rsidP="00B35776">
            <w:pPr>
              <w:rPr>
                <w:sz w:val="16"/>
                <w:szCs w:val="16"/>
              </w:rPr>
            </w:pPr>
            <w:r w:rsidRPr="00B35776">
              <w:rPr>
                <w:rFonts w:cs="Arial"/>
                <w:color w:val="000000"/>
                <w:sz w:val="16"/>
                <w:szCs w:val="16"/>
              </w:rPr>
              <w:t>Bridge measurement  (usually stamped on frame by manufacturer)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7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n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B3577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2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BL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rFonts w:cs="Arial"/>
                <w:color w:val="000000"/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Distance Between Lenses in tenths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14.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3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STS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rFonts w:cs="Arial"/>
                <w:color w:val="000000"/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Screw To Screw Measurement in tenths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4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n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4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ircumferen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Circumference in tenths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56.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ZTilt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Ztilt in 1/100</w:t>
            </w:r>
            <w:r w:rsidRPr="0030265F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30265F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0.6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6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CRV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Tracing F Curve in 1/100</w:t>
            </w:r>
            <w:r w:rsidRPr="0030265F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30265F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6.2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7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hangedPri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DC1954" w:rsidRDefault="006448CC" w:rsidP="0030265F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color w:val="000000"/>
                <w:sz w:val="16"/>
                <w:szCs w:val="16"/>
              </w:rPr>
              <w:t>Either true or false: 1=</w:t>
            </w:r>
            <w:r>
              <w:rPr>
                <w:rFonts w:cs="Arial"/>
                <w:color w:val="000000"/>
                <w:sz w:val="16"/>
                <w:szCs w:val="16"/>
              </w:rPr>
              <w:t>Changed</w:t>
            </w:r>
            <w:r w:rsidRPr="00DC1954">
              <w:rPr>
                <w:rFonts w:cs="Arial"/>
                <w:color w:val="000000"/>
                <w:sz w:val="16"/>
                <w:szCs w:val="16"/>
              </w:rPr>
              <w:t xml:space="preserve"> 0 = false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oolean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8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NewPri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DC1954" w:rsidRDefault="006448CC" w:rsidP="0030265F">
            <w:pPr>
              <w:rPr>
                <w:sz w:val="16"/>
                <w:szCs w:val="16"/>
              </w:rPr>
            </w:pPr>
            <w:r w:rsidRPr="00DC1954">
              <w:rPr>
                <w:rFonts w:cs="Arial"/>
                <w:color w:val="000000"/>
                <w:sz w:val="16"/>
                <w:szCs w:val="16"/>
              </w:rPr>
              <w:t>Either true or false: 1=New 0 = false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D94A6D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oolean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79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ompletePri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Price of complete frame and temples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0.5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0A0544" w:rsidRPr="00B45C52" w:rsidTr="003D7EF9">
        <w:trPr>
          <w:trHeight w:val="690"/>
        </w:trPr>
        <w:tc>
          <w:tcPr>
            <w:tcW w:w="39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#</w:t>
            </w:r>
          </w:p>
        </w:tc>
        <w:tc>
          <w:tcPr>
            <w:tcW w:w="22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Field</w:t>
            </w:r>
          </w:p>
        </w:tc>
        <w:tc>
          <w:tcPr>
            <w:tcW w:w="23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3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  <w:noWrap/>
            <w:hideMark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DC733C">
              <w:rPr>
                <w:rFonts w:cs="Calibri"/>
                <w:b/>
                <w:bCs/>
                <w:color w:val="000000"/>
                <w:sz w:val="16"/>
                <w:szCs w:val="16"/>
              </w:rPr>
              <w:t>Example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DB3E2"/>
          </w:tcPr>
          <w:p w:rsidR="000A0544" w:rsidRPr="00DC733C" w:rsidRDefault="000A0544" w:rsidP="003D7EF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ontPri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Price of frame front (without temples)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5.5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1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emplesPri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Price of a pair of temples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5.0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2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HalfTemplesPric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Price of one temple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1.2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3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riceDescription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sz w:val="16"/>
                <w:szCs w:val="16"/>
              </w:rPr>
            </w:pPr>
            <w:r w:rsidRPr="0030265F">
              <w:rPr>
                <w:sz w:val="16"/>
                <w:szCs w:val="16"/>
              </w:rPr>
              <w:t>Manufacturer price description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R-39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55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4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PriceLastModifiedOn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e Price Record was Last Modified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2/31/201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e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onfigurationImageName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30265F" w:rsidRDefault="006448CC" w:rsidP="0030265F">
            <w:pPr>
              <w:rPr>
                <w:rFonts w:cs="Arial"/>
                <w:color w:val="000000"/>
                <w:sz w:val="16"/>
                <w:szCs w:val="16"/>
              </w:rPr>
            </w:pPr>
            <w:r w:rsidRPr="0030265F">
              <w:rPr>
                <w:rFonts w:cs="Arial"/>
                <w:color w:val="000000"/>
                <w:sz w:val="16"/>
                <w:szCs w:val="16"/>
              </w:rPr>
              <w:t>A unique Image name associated with configuration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C52E05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6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onfigurationLastModifiedOn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e Configuration Record was Last Modified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1/30/201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e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7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onfigurationCreatedOn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e Configuration Record was added to Frames Data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0/1/2008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ate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30265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8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onfigurationStatus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DC733C" w:rsidRDefault="006448CC" w:rsidP="00E26E6E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Configuration Status: A = Active, D = Discontinued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A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9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onfigurationDefault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E26E6E" w:rsidRDefault="006448CC" w:rsidP="00E26E6E">
            <w:pPr>
              <w:rPr>
                <w:sz w:val="16"/>
                <w:szCs w:val="16"/>
              </w:rPr>
            </w:pPr>
            <w:r w:rsidRPr="00E26E6E">
              <w:rPr>
                <w:sz w:val="16"/>
                <w:szCs w:val="16"/>
              </w:rPr>
              <w:t>Indicate the default configuration.  Either 1 or 0</w:t>
            </w:r>
            <w:r>
              <w:rPr>
                <w:sz w:val="16"/>
                <w:szCs w:val="16"/>
              </w:rPr>
              <w:t>. This field is deprecated.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Boolean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0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Currency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he Currency the Price is Represented in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USD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1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ii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Radii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292,2297,2303,2308…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Varchar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E26E6E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560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2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cedA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E5B20" w:rsidRDefault="006448CC" w:rsidP="002E5B20">
            <w:pPr>
              <w:rPr>
                <w:rFonts w:cs="Arial"/>
                <w:color w:val="000000"/>
                <w:sz w:val="16"/>
                <w:szCs w:val="16"/>
              </w:rPr>
            </w:pPr>
            <w:r w:rsidRPr="002E5B20">
              <w:rPr>
                <w:rFonts w:cs="Arial"/>
                <w:color w:val="000000"/>
                <w:sz w:val="16"/>
                <w:szCs w:val="16"/>
              </w:rPr>
              <w:t>A size in 1/100</w:t>
            </w:r>
            <w:r w:rsidRPr="002E5B20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2E5B20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9.8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3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cedB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E5B20" w:rsidRDefault="006448CC" w:rsidP="002E5B20">
            <w:pPr>
              <w:rPr>
                <w:rFonts w:cs="Arial"/>
                <w:color w:val="000000"/>
                <w:sz w:val="16"/>
                <w:szCs w:val="16"/>
              </w:rPr>
            </w:pPr>
            <w:r w:rsidRPr="002E5B20">
              <w:rPr>
                <w:rFonts w:cs="Arial"/>
                <w:color w:val="000000"/>
                <w:sz w:val="16"/>
                <w:szCs w:val="16"/>
              </w:rPr>
              <w:t>A size in 1/100</w:t>
            </w:r>
            <w:r w:rsidRPr="002E5B20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2E5B20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30.2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4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cedCircumference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E5B20" w:rsidRDefault="006448CC" w:rsidP="002E5B20">
            <w:pPr>
              <w:rPr>
                <w:sz w:val="16"/>
                <w:szCs w:val="16"/>
              </w:rPr>
            </w:pPr>
            <w:r w:rsidRPr="002E5B20">
              <w:rPr>
                <w:rFonts w:cs="Arial"/>
                <w:color w:val="000000"/>
                <w:sz w:val="16"/>
                <w:szCs w:val="16"/>
              </w:rPr>
              <w:t>Circumference in tenths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56.1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5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cedDBL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E5B20" w:rsidRDefault="006448CC" w:rsidP="002E5B20">
            <w:pPr>
              <w:rPr>
                <w:rFonts w:cs="Arial"/>
                <w:color w:val="000000"/>
                <w:sz w:val="16"/>
                <w:szCs w:val="16"/>
              </w:rPr>
            </w:pPr>
            <w:r w:rsidRPr="002E5B20">
              <w:rPr>
                <w:rFonts w:cs="Arial"/>
                <w:color w:val="000000"/>
                <w:sz w:val="16"/>
                <w:szCs w:val="16"/>
              </w:rPr>
              <w:t>Distance Between Lenses size in tenths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14.5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6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TracedED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</w:tcPr>
          <w:p w:rsidR="006448CC" w:rsidRPr="002E5B20" w:rsidRDefault="006448CC" w:rsidP="002E5B20">
            <w:pPr>
              <w:rPr>
                <w:rFonts w:cs="Arial"/>
                <w:color w:val="000000"/>
                <w:sz w:val="16"/>
                <w:szCs w:val="16"/>
              </w:rPr>
            </w:pPr>
            <w:r w:rsidRPr="002E5B20">
              <w:rPr>
                <w:rFonts w:cs="Arial"/>
                <w:color w:val="000000"/>
                <w:sz w:val="16"/>
                <w:szCs w:val="16"/>
              </w:rPr>
              <w:t>ED size in 1/100</w:t>
            </w:r>
            <w:r w:rsidRPr="002E5B20">
              <w:rPr>
                <w:rFonts w:cs="Arial"/>
                <w:color w:val="000000"/>
                <w:sz w:val="16"/>
                <w:szCs w:val="16"/>
                <w:vertAlign w:val="superscript"/>
              </w:rPr>
              <w:t>th</w:t>
            </w:r>
            <w:r w:rsidRPr="002E5B20">
              <w:rPr>
                <w:rFonts w:cs="Arial"/>
                <w:color w:val="000000"/>
                <w:sz w:val="16"/>
                <w:szCs w:val="16"/>
              </w:rPr>
              <w:t xml:space="preserve"> of mm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50.60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Decimal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8,2</w:t>
            </w:r>
          </w:p>
        </w:tc>
      </w:tr>
      <w:tr w:rsidR="006448CC" w:rsidTr="006448CC">
        <w:tblPrEx>
          <w:tblCellMar>
            <w:left w:w="0" w:type="dxa"/>
            <w:right w:w="0" w:type="dxa"/>
          </w:tblCellMar>
        </w:tblPrEx>
        <w:trPr>
          <w:gridBefore w:val="1"/>
          <w:wBefore w:w="8" w:type="dxa"/>
          <w:trHeight w:val="430"/>
        </w:trPr>
        <w:tc>
          <w:tcPr>
            <w:tcW w:w="3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jc w:val="right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97</w:t>
            </w:r>
          </w:p>
        </w:tc>
        <w:tc>
          <w:tcPr>
            <w:tcW w:w="22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FrameType*</w:t>
            </w:r>
          </w:p>
        </w:tc>
        <w:tc>
          <w:tcPr>
            <w:tcW w:w="23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1029DE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1029DE">
              <w:rPr>
                <w:rFonts w:ascii="Calibri" w:hAnsi="Calibri"/>
                <w:sz w:val="16"/>
                <w:szCs w:val="16"/>
              </w:rPr>
              <w:t>Translation of material and rim type. Valid values are 0-3.</w:t>
            </w:r>
          </w:p>
        </w:tc>
        <w:tc>
          <w:tcPr>
            <w:tcW w:w="3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</w:tcPr>
          <w:p w:rsidR="006448CC" w:rsidRPr="00817C28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A6F81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In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448CC" w:rsidRDefault="006448CC" w:rsidP="002E5B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7"/>
                <w:szCs w:val="17"/>
              </w:rPr>
            </w:pPr>
          </w:p>
        </w:tc>
      </w:tr>
    </w:tbl>
    <w:p w:rsidR="003C0649" w:rsidRPr="002E5B20" w:rsidRDefault="002E5B20" w:rsidP="000004CA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t>*Fields only available in Lab Data Method</w:t>
      </w:r>
    </w:p>
    <w:p w:rsidR="008662D3" w:rsidRDefault="008662D3" w:rsidP="000004CA">
      <w:pPr>
        <w:rPr>
          <w:b/>
          <w:sz w:val="32"/>
          <w:szCs w:val="32"/>
        </w:rPr>
      </w:pPr>
    </w:p>
    <w:p w:rsidR="00F05556" w:rsidRDefault="00C10E6B" w:rsidP="000004C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EF4E0B" w:rsidRPr="00F05556">
        <w:rPr>
          <w:b/>
          <w:sz w:val="32"/>
          <w:szCs w:val="32"/>
        </w:rPr>
        <w:lastRenderedPageBreak/>
        <w:t>Value Lists</w:t>
      </w:r>
    </w:p>
    <w:tbl>
      <w:tblPr>
        <w:tblW w:w="8002" w:type="dxa"/>
        <w:tblInd w:w="9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15"/>
        <w:gridCol w:w="7087"/>
      </w:tblGrid>
      <w:tr w:rsidR="00D86017" w:rsidRPr="005E2934" w:rsidTr="00BA05C3">
        <w:trPr>
          <w:trHeight w:val="330"/>
        </w:trPr>
        <w:tc>
          <w:tcPr>
            <w:tcW w:w="915" w:type="dxa"/>
            <w:shd w:val="clear" w:color="auto" w:fill="003366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  <w:b/>
              </w:rPr>
            </w:pPr>
          </w:p>
        </w:tc>
        <w:tc>
          <w:tcPr>
            <w:tcW w:w="7087" w:type="dxa"/>
            <w:shd w:val="clear" w:color="auto" w:fill="003366"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  <w:b/>
              </w:rPr>
            </w:pPr>
            <w:r w:rsidRPr="005E2934">
              <w:rPr>
                <w:rFonts w:cs="Calibri"/>
                <w:b/>
              </w:rPr>
              <w:t>Defined Product Group Type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C0C0C0"/>
            <w:noWrap/>
            <w:vAlign w:val="bottom"/>
          </w:tcPr>
          <w:p w:rsidR="00D86017" w:rsidRPr="005E2934" w:rsidRDefault="00BA05C3" w:rsidP="00D86017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D</w:t>
            </w:r>
          </w:p>
        </w:tc>
        <w:tc>
          <w:tcPr>
            <w:tcW w:w="7087" w:type="dxa"/>
            <w:shd w:val="clear" w:color="auto" w:fill="C0C0C0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  <w:b/>
              </w:rPr>
            </w:pPr>
            <w:r w:rsidRPr="005E2934">
              <w:rPr>
                <w:rFonts w:cs="Calibri"/>
                <w:b/>
              </w:rPr>
              <w:t>Value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31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Children's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55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Clip-Ons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32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Combinations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40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Metal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15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Plastic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35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Readers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45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Rimless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D86017" w:rsidRPr="005E2934" w:rsidRDefault="00D8601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36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Safety Eyewear</w:t>
            </w:r>
          </w:p>
        </w:tc>
      </w:tr>
      <w:tr w:rsidR="00BA05C3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BA05C3" w:rsidRPr="005E2934" w:rsidRDefault="00BA05C3" w:rsidP="009D798B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37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BA05C3" w:rsidRPr="005E2934" w:rsidRDefault="00BA05C3" w:rsidP="00D86017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Sport Eyewear</w:t>
            </w:r>
          </w:p>
        </w:tc>
      </w:tr>
      <w:tr w:rsidR="00D8601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041437" w:rsidRPr="005E2934" w:rsidRDefault="0004143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50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D86017" w:rsidRPr="005E2934" w:rsidRDefault="00D86017" w:rsidP="00D8601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Sunglasses</w:t>
            </w:r>
          </w:p>
        </w:tc>
      </w:tr>
      <w:tr w:rsidR="00041437" w:rsidRPr="005E2934" w:rsidTr="00BA05C3">
        <w:trPr>
          <w:trHeight w:val="255"/>
        </w:trPr>
        <w:tc>
          <w:tcPr>
            <w:tcW w:w="915" w:type="dxa"/>
            <w:shd w:val="clear" w:color="auto" w:fill="auto"/>
            <w:noWrap/>
            <w:vAlign w:val="bottom"/>
          </w:tcPr>
          <w:p w:rsidR="00041437" w:rsidRPr="005E2934" w:rsidRDefault="00041437" w:rsidP="009D798B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60</w:t>
            </w:r>
          </w:p>
        </w:tc>
        <w:tc>
          <w:tcPr>
            <w:tcW w:w="7087" w:type="dxa"/>
            <w:shd w:val="clear" w:color="auto" w:fill="auto"/>
            <w:noWrap/>
            <w:vAlign w:val="bottom"/>
          </w:tcPr>
          <w:p w:rsidR="00041437" w:rsidRPr="005E2934" w:rsidRDefault="00041437" w:rsidP="00041437">
            <w:pPr>
              <w:pStyle w:val="NoSpacing"/>
              <w:rPr>
                <w:rFonts w:cs="Calibri"/>
              </w:rPr>
            </w:pPr>
            <w:r w:rsidRPr="005E2934">
              <w:rPr>
                <w:rFonts w:cs="Calibri"/>
              </w:rPr>
              <w:t>Sustainable</w:t>
            </w:r>
          </w:p>
        </w:tc>
      </w:tr>
    </w:tbl>
    <w:p w:rsidR="00152C79" w:rsidRPr="005E2934" w:rsidRDefault="00152C79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0004CA" w:rsidRPr="005E2934" w:rsidTr="00BA05C3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0004CA" w:rsidRPr="005E2934" w:rsidRDefault="000004CA" w:rsidP="000202DB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0004CA" w:rsidRPr="005E2934" w:rsidRDefault="000004CA" w:rsidP="000202DB">
            <w:pPr>
              <w:pStyle w:val="NoSpacing"/>
            </w:pPr>
            <w:r w:rsidRPr="005E2934">
              <w:t xml:space="preserve">Defined Gender Type </w:t>
            </w:r>
          </w:p>
        </w:tc>
      </w:tr>
      <w:tr w:rsidR="000004CA" w:rsidRPr="005E2934" w:rsidTr="00BA05C3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0004CA" w:rsidRPr="00BA05C3" w:rsidRDefault="00BA05C3" w:rsidP="000202DB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0004CA" w:rsidRPr="00BA05C3" w:rsidRDefault="000004CA" w:rsidP="000202DB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0202DB" w:rsidRPr="005E2934" w:rsidTr="00BA05C3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202DB" w:rsidRPr="0057143F" w:rsidRDefault="00BA05C3" w:rsidP="000202D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202DB" w:rsidRPr="0057143F" w:rsidRDefault="00BA05C3" w:rsidP="009A00A7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emale</w:t>
            </w:r>
          </w:p>
        </w:tc>
      </w:tr>
      <w:tr w:rsidR="000202DB" w:rsidRPr="005E2934" w:rsidTr="00BA05C3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202DB" w:rsidRPr="0057143F" w:rsidRDefault="00BA05C3" w:rsidP="000202D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202DB" w:rsidRPr="0057143F" w:rsidRDefault="00BA05C3" w:rsidP="0057143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le</w:t>
            </w:r>
          </w:p>
        </w:tc>
      </w:tr>
      <w:tr w:rsidR="000202DB" w:rsidRPr="005E2934" w:rsidTr="00BA05C3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202DB" w:rsidRPr="0057143F" w:rsidRDefault="00BA05C3" w:rsidP="000202D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202DB" w:rsidRPr="0057143F" w:rsidRDefault="00BA05C3" w:rsidP="0057143F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Unisex</w:t>
            </w:r>
          </w:p>
        </w:tc>
      </w:tr>
    </w:tbl>
    <w:p w:rsidR="00152C79" w:rsidRDefault="00152C79" w:rsidP="000004CA">
      <w:pPr>
        <w:rPr>
          <w:rFonts w:cs="Calibri"/>
          <w:sz w:val="16"/>
          <w:szCs w:val="16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BA05C3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BA05C3" w:rsidRPr="005E2934" w:rsidRDefault="00BA05C3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BA05C3" w:rsidRPr="005E2934" w:rsidRDefault="00BA05C3" w:rsidP="001029DE">
            <w:pPr>
              <w:pStyle w:val="NoSpacing"/>
            </w:pPr>
            <w:r>
              <w:t>Defined Precious Metal</w:t>
            </w:r>
            <w:r w:rsidRPr="005E2934">
              <w:t xml:space="preserve"> Type 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BA05C3" w:rsidRPr="00BA05C3" w:rsidRDefault="00BA05C3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BA05C3" w:rsidRPr="00BA05C3" w:rsidRDefault="00BA05C3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old – filled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old – other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old – plated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old – solid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ilver – other</w:t>
            </w:r>
          </w:p>
        </w:tc>
      </w:tr>
      <w:tr w:rsidR="00BA05C3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BA05C3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1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BA05C3" w:rsidRPr="0057143F" w:rsidRDefault="00BA05C3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ilver - plated</w:t>
            </w:r>
          </w:p>
        </w:tc>
      </w:tr>
    </w:tbl>
    <w:p w:rsidR="00847297" w:rsidRDefault="00847297" w:rsidP="0001061A">
      <w:pPr>
        <w:rPr>
          <w:rFonts w:cs="Calibri"/>
          <w:sz w:val="16"/>
          <w:szCs w:val="16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847297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847297" w:rsidRPr="005E2934" w:rsidRDefault="00847297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847297" w:rsidRPr="005E2934" w:rsidRDefault="00847297" w:rsidP="001029DE">
            <w:pPr>
              <w:pStyle w:val="NoSpacing"/>
            </w:pPr>
            <w:r>
              <w:t>Defined Temple</w:t>
            </w:r>
            <w:r w:rsidRPr="005E2934">
              <w:t xml:space="preserve"> Type 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847297" w:rsidRPr="00BA05C3" w:rsidRDefault="0084729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847297" w:rsidRPr="00BA05C3" w:rsidRDefault="0084729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ble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kull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traight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trap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elescoping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800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Wraparound</w:t>
            </w:r>
          </w:p>
        </w:tc>
      </w:tr>
    </w:tbl>
    <w:p w:rsidR="00BA05C3" w:rsidRDefault="00BB008D" w:rsidP="0001061A">
      <w:pPr>
        <w:rPr>
          <w:rFonts w:cs="Calibri"/>
          <w:sz w:val="4"/>
          <w:szCs w:val="4"/>
        </w:rPr>
      </w:pPr>
      <w:r>
        <w:rPr>
          <w:rFonts w:cs="Calibri"/>
          <w:sz w:val="4"/>
          <w:szCs w:val="4"/>
        </w:rPr>
        <w:br w:type="page"/>
      </w: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440"/>
        <w:gridCol w:w="6570"/>
      </w:tblGrid>
      <w:tr w:rsidR="00DE71E9" w:rsidRPr="005E2934" w:rsidTr="00BB008D">
        <w:trPr>
          <w:trHeight w:val="215"/>
        </w:trPr>
        <w:tc>
          <w:tcPr>
            <w:tcW w:w="1440" w:type="dxa"/>
            <w:shd w:val="clear" w:color="auto" w:fill="003366"/>
            <w:noWrap/>
            <w:vAlign w:val="bottom"/>
          </w:tcPr>
          <w:p w:rsidR="00DE71E9" w:rsidRPr="005E2934" w:rsidRDefault="00BA05C3" w:rsidP="00DE71E9">
            <w:pPr>
              <w:pStyle w:val="NoSpacing"/>
              <w:rPr>
                <w:rFonts w:cs="Calibri"/>
                <w:b/>
              </w:rPr>
            </w:pPr>
            <w:r>
              <w:rPr>
                <w:rFonts w:cs="Calibri"/>
                <w:sz w:val="4"/>
                <w:szCs w:val="4"/>
              </w:rPr>
              <w:lastRenderedPageBreak/>
              <w:br w:type="page"/>
            </w:r>
          </w:p>
        </w:tc>
        <w:tc>
          <w:tcPr>
            <w:tcW w:w="6570" w:type="dxa"/>
            <w:shd w:val="clear" w:color="auto" w:fill="003366"/>
            <w:vAlign w:val="bottom"/>
          </w:tcPr>
          <w:p w:rsidR="00DE71E9" w:rsidRPr="005E2934" w:rsidRDefault="00DE71E9" w:rsidP="00DE71E9">
            <w:pPr>
              <w:pStyle w:val="NoSpacing"/>
              <w:rPr>
                <w:rFonts w:cs="Calibri"/>
                <w:b/>
              </w:rPr>
            </w:pPr>
            <w:r w:rsidRPr="005E2934">
              <w:rPr>
                <w:rFonts w:cs="Calibri"/>
                <w:b/>
              </w:rPr>
              <w:t xml:space="preserve">Defined Country of Origin </w:t>
            </w:r>
          </w:p>
        </w:tc>
      </w:tr>
      <w:tr w:rsidR="00DE71E9" w:rsidRPr="005E2934" w:rsidTr="00BB008D">
        <w:trPr>
          <w:trHeight w:val="153"/>
        </w:trPr>
        <w:tc>
          <w:tcPr>
            <w:tcW w:w="1440" w:type="dxa"/>
            <w:shd w:val="clear" w:color="auto" w:fill="C0C0C0"/>
            <w:noWrap/>
            <w:vAlign w:val="bottom"/>
          </w:tcPr>
          <w:p w:rsidR="00DE71E9" w:rsidRPr="00DC2818" w:rsidRDefault="00BB008D" w:rsidP="00DE71E9">
            <w:pPr>
              <w:pStyle w:val="NoSpacing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D</w:t>
            </w:r>
          </w:p>
        </w:tc>
        <w:tc>
          <w:tcPr>
            <w:tcW w:w="6570" w:type="dxa"/>
            <w:shd w:val="clear" w:color="auto" w:fill="C0C0C0"/>
            <w:noWrap/>
            <w:vAlign w:val="bottom"/>
          </w:tcPr>
          <w:p w:rsidR="00DE71E9" w:rsidRPr="005E2934" w:rsidRDefault="00DE71E9" w:rsidP="00DE71E9">
            <w:pPr>
              <w:pStyle w:val="NoSpacing"/>
              <w:rPr>
                <w:rFonts w:cs="Calibri"/>
                <w:b/>
              </w:rPr>
            </w:pPr>
            <w:r w:rsidRPr="005E2934">
              <w:rPr>
                <w:rFonts w:cs="Calibri"/>
                <w:b/>
              </w:rPr>
              <w:t>Value</w:t>
            </w:r>
          </w:p>
        </w:tc>
      </w:tr>
      <w:tr w:rsidR="00430693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15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Australi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Austria</w:t>
            </w:r>
          </w:p>
        </w:tc>
      </w:tr>
      <w:tr w:rsidR="00BB008D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BB008D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119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BB008D" w:rsidRPr="00CF35CE" w:rsidRDefault="00BB008D" w:rsidP="00CF35C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Bangladesh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31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Brazil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40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Canad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50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China</w:t>
            </w:r>
          </w:p>
        </w:tc>
      </w:tr>
      <w:tr w:rsidR="00BB008D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BB008D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117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BB008D" w:rsidRPr="00CF35CE" w:rsidRDefault="00BB008D" w:rsidP="00CF35C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Denmark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77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France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84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Germany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45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Honduras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0</w:t>
            </w:r>
            <w:r w:rsidR="00CF35CE" w:rsidRPr="00CF35CE">
              <w:rPr>
                <w:rFonts w:cs="Calibri"/>
                <w:sz w:val="18"/>
                <w:szCs w:val="18"/>
              </w:rPr>
              <w:t>99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Hong Kong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00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Hungary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63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Indi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03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Indonesi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06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Ireland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07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Israel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08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Italy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11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Japan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18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Korea</w:t>
            </w:r>
          </w:p>
        </w:tc>
      </w:tr>
      <w:tr w:rsidR="00E40B18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E40B18" w:rsidRDefault="00E40B18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118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E40B18" w:rsidRPr="00CF35CE" w:rsidRDefault="00E40B18" w:rsidP="00CF35C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Lux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33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Macao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61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Malaysi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40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Malt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62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Mauritius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49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Mexico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61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Netherlands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189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Portugal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0</w:t>
            </w:r>
            <w:r w:rsidR="00CF35CE" w:rsidRPr="00CF35CE">
              <w:rPr>
                <w:rFonts w:cs="Calibri"/>
                <w:sz w:val="18"/>
                <w:szCs w:val="18"/>
              </w:rPr>
              <w:t>74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Singapore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0</w:t>
            </w:r>
            <w:r w:rsidR="00CF35CE" w:rsidRPr="00CF35CE">
              <w:rPr>
                <w:rFonts w:cs="Calibri"/>
                <w:sz w:val="18"/>
                <w:szCs w:val="18"/>
              </w:rPr>
              <w:t>54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South Korea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18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Spain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0</w:t>
            </w:r>
            <w:r w:rsidR="00CF35CE" w:rsidRPr="00CF35CE">
              <w:rPr>
                <w:rFonts w:cs="Calibri"/>
                <w:sz w:val="18"/>
                <w:szCs w:val="18"/>
              </w:rPr>
              <w:t>22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Sweden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24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Switzerland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26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Taiwan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29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Thailand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34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Turkey</w:t>
            </w:r>
          </w:p>
        </w:tc>
      </w:tr>
      <w:tr w:rsidR="00CF35CE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44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U.S.A.</w:t>
            </w:r>
          </w:p>
        </w:tc>
      </w:tr>
      <w:tr w:rsidR="00430693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CF35CE" w:rsidRPr="00CF35CE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23</w:t>
            </w:r>
            <w:r w:rsidR="00CF35CE" w:rsidRPr="00CF35CE">
              <w:rPr>
                <w:rFonts w:cs="Calibri"/>
                <w:sz w:val="18"/>
                <w:szCs w:val="18"/>
              </w:rPr>
              <w:t>241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CF35CE" w:rsidRPr="00CF35CE" w:rsidRDefault="00CF35CE" w:rsidP="00CF35CE">
            <w:pPr>
              <w:pStyle w:val="NoSpacing"/>
              <w:rPr>
                <w:rFonts w:cs="Calibri"/>
              </w:rPr>
            </w:pPr>
            <w:r w:rsidRPr="00CF35CE">
              <w:rPr>
                <w:rFonts w:cs="Calibri"/>
              </w:rPr>
              <w:t>United Kingdom</w:t>
            </w:r>
          </w:p>
        </w:tc>
      </w:tr>
      <w:tr w:rsidR="00BB008D" w:rsidRPr="00CF35CE" w:rsidTr="00BB008D">
        <w:trPr>
          <w:trHeight w:val="153"/>
        </w:trPr>
        <w:tc>
          <w:tcPr>
            <w:tcW w:w="1440" w:type="dxa"/>
            <w:shd w:val="clear" w:color="auto" w:fill="FFFFFF"/>
            <w:noWrap/>
            <w:vAlign w:val="bottom"/>
          </w:tcPr>
          <w:p w:rsidR="00BB008D" w:rsidRDefault="00BB008D" w:rsidP="00CF35CE">
            <w:pPr>
              <w:pStyle w:val="NoSpacing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9076</w:t>
            </w:r>
          </w:p>
        </w:tc>
        <w:tc>
          <w:tcPr>
            <w:tcW w:w="6570" w:type="dxa"/>
            <w:shd w:val="clear" w:color="auto" w:fill="FFFFFF"/>
            <w:noWrap/>
            <w:vAlign w:val="bottom"/>
          </w:tcPr>
          <w:p w:rsidR="00BB008D" w:rsidRPr="00CF35CE" w:rsidRDefault="00BB008D" w:rsidP="00CF35CE">
            <w:pPr>
              <w:pStyle w:val="NoSpacing"/>
              <w:rPr>
                <w:rFonts w:cs="Calibri"/>
              </w:rPr>
            </w:pPr>
            <w:r>
              <w:rPr>
                <w:rFonts w:cs="Calibri"/>
              </w:rPr>
              <w:t>Vietnam</w:t>
            </w:r>
          </w:p>
        </w:tc>
      </w:tr>
    </w:tbl>
    <w:p w:rsidR="00152C79" w:rsidRDefault="00152C79" w:rsidP="00152C79"/>
    <w:p w:rsidR="00A85D7E" w:rsidRDefault="00A85D7E" w:rsidP="00152C79"/>
    <w:p w:rsidR="00A85D7E" w:rsidRDefault="00A85D7E" w:rsidP="00152C79"/>
    <w:p w:rsidR="00A85D7E" w:rsidRDefault="00A85D7E" w:rsidP="00152C79"/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423F7B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423F7B" w:rsidRPr="005E2934" w:rsidRDefault="00423F7B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423F7B" w:rsidRPr="005E2934" w:rsidRDefault="00423F7B" w:rsidP="00423F7B">
            <w:pPr>
              <w:pStyle w:val="NoSpacing"/>
            </w:pPr>
            <w:r>
              <w:t>Defined Bridge</w:t>
            </w:r>
            <w:r w:rsidRPr="005E2934">
              <w:t xml:space="preserve"> Type 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423F7B" w:rsidRPr="00BA05C3" w:rsidRDefault="00423F7B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423F7B" w:rsidRPr="00BA05C3" w:rsidRDefault="00423F7B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djustable nose pads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ouble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Keyhole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addle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Pr="0057143F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ingle bridge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Default="00423F7B" w:rsidP="001029DE">
            <w:pPr>
              <w:pStyle w:val="NoSpacing"/>
              <w:rPr>
                <w:color w:val="000000"/>
              </w:rPr>
            </w:pPr>
            <w:r w:rsidRPr="00423F7B">
              <w:rPr>
                <w:color w:val="000000"/>
              </w:rPr>
              <w:t>Unifit</w:t>
            </w:r>
          </w:p>
        </w:tc>
      </w:tr>
      <w:tr w:rsidR="00423F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423F7B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423F7B" w:rsidRDefault="00423F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Universal</w:t>
            </w:r>
          </w:p>
        </w:tc>
      </w:tr>
    </w:tbl>
    <w:p w:rsidR="00423F7B" w:rsidRDefault="00423F7B" w:rsidP="00152C79"/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CE4792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CE4792" w:rsidRPr="005E2934" w:rsidRDefault="00CE4792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CE4792" w:rsidRPr="005E2934" w:rsidRDefault="00CE4792" w:rsidP="00CE4792">
            <w:pPr>
              <w:pStyle w:val="NoSpacing"/>
            </w:pPr>
            <w:r>
              <w:t>Defined Lens</w:t>
            </w:r>
            <w:r w:rsidRPr="005E2934">
              <w:t xml:space="preserve"> Type 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CE4792" w:rsidRPr="00BA05C3" w:rsidRDefault="00CE4792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CE4792" w:rsidRPr="00BA05C3" w:rsidRDefault="00CE4792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1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% UV protection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crylic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R-39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lass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irrored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1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hotochromic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1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olarized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olycarbonate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esin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9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CE479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empered</w:t>
            </w:r>
          </w:p>
        </w:tc>
      </w:tr>
    </w:tbl>
    <w:p w:rsidR="00CE4792" w:rsidRDefault="00CE4792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CE4792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CE4792" w:rsidRPr="005E2934" w:rsidRDefault="00CE4792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CE4792" w:rsidRPr="005E2934" w:rsidRDefault="00CE4792" w:rsidP="00CE4792">
            <w:pPr>
              <w:pStyle w:val="NoSpacing"/>
            </w:pPr>
            <w:r>
              <w:t>Defined Trim</w:t>
            </w:r>
            <w:r w:rsidRPr="005E2934">
              <w:t xml:space="preserve"> Type 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CE4792" w:rsidRPr="00BA05C3" w:rsidRDefault="00CE4792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CE4792" w:rsidRPr="00BA05C3" w:rsidRDefault="00CE4792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Enameled trim.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Engraved trim.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etal trim.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ainted trim.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Pr="0057143F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lastic trim.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0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toned trim.</w:t>
            </w:r>
          </w:p>
        </w:tc>
      </w:tr>
      <w:tr w:rsidR="00CE479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4792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3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4792" w:rsidRDefault="00005CF2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Visible logo.</w:t>
            </w:r>
          </w:p>
        </w:tc>
      </w:tr>
    </w:tbl>
    <w:p w:rsidR="00CE4792" w:rsidRDefault="00CE4792" w:rsidP="000004CA">
      <w:pPr>
        <w:rPr>
          <w:rFonts w:cs="Calibri"/>
        </w:rPr>
      </w:pPr>
    </w:p>
    <w:p w:rsidR="00847297" w:rsidRDefault="00847297" w:rsidP="000004CA">
      <w:pPr>
        <w:rPr>
          <w:rFonts w:cs="Calibri"/>
        </w:rPr>
      </w:pPr>
    </w:p>
    <w:p w:rsidR="00847297" w:rsidRDefault="00847297" w:rsidP="000004CA">
      <w:pPr>
        <w:rPr>
          <w:rFonts w:cs="Calibri"/>
        </w:rPr>
      </w:pPr>
    </w:p>
    <w:p w:rsidR="00847297" w:rsidRPr="005E2934" w:rsidRDefault="00847297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005CF2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005CF2" w:rsidRPr="005E2934" w:rsidRDefault="00005CF2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005CF2" w:rsidRPr="005E2934" w:rsidRDefault="00005CF2" w:rsidP="00005CF2">
            <w:pPr>
              <w:pStyle w:val="NoSpacing"/>
            </w:pPr>
            <w:r>
              <w:t>Defined Clip-On</w:t>
            </w:r>
            <w:r w:rsidRPr="005E2934">
              <w:t xml:space="preserve"> Type 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005CF2" w:rsidRPr="00BA05C3" w:rsidRDefault="00005CF2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005CF2" w:rsidRPr="00BA05C3" w:rsidRDefault="00005CF2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6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vailable as a Sunglass.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6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lip-on Available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6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lip-on included.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6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gnetic clip-on available.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6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agnetic clip-on included.</w:t>
            </w:r>
          </w:p>
        </w:tc>
      </w:tr>
      <w:tr w:rsidR="00005CF2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05CF2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6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05CF2" w:rsidRPr="0057143F" w:rsidRDefault="004B5646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</w:tbl>
    <w:p w:rsidR="008662D3" w:rsidRDefault="008662D3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3E7C3D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3E7C3D" w:rsidRPr="005E2934" w:rsidRDefault="003E7C3D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3E7C3D" w:rsidRPr="005E2934" w:rsidRDefault="003E7C3D" w:rsidP="003E7C3D">
            <w:pPr>
              <w:pStyle w:val="NoSpacing"/>
            </w:pPr>
            <w:r>
              <w:t>Defined Sideshield</w:t>
            </w:r>
            <w:r w:rsidRPr="005E2934">
              <w:t xml:space="preserve"> Type 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3E7C3D" w:rsidRPr="00BA05C3" w:rsidRDefault="003E7C3D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3E7C3D" w:rsidRPr="00BA05C3" w:rsidRDefault="003E7C3D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5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etachabl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5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lat fold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501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5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ermanent</w:t>
            </w:r>
          </w:p>
        </w:tc>
      </w:tr>
    </w:tbl>
    <w:p w:rsidR="00D05301" w:rsidRDefault="00D05301" w:rsidP="00CD2B4E">
      <w:pPr>
        <w:pStyle w:val="NoSpacing"/>
      </w:pPr>
    </w:p>
    <w:p w:rsidR="008662D3" w:rsidRDefault="008662D3" w:rsidP="00CD2B4E">
      <w:pPr>
        <w:pStyle w:val="NoSpacing"/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3E7C3D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3E7C3D" w:rsidRPr="005E2934" w:rsidRDefault="003E7C3D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3E7C3D" w:rsidRPr="005E2934" w:rsidRDefault="003E7C3D" w:rsidP="003E7C3D">
            <w:pPr>
              <w:pStyle w:val="NoSpacing"/>
            </w:pPr>
            <w:r>
              <w:t>Defined Case</w:t>
            </w:r>
            <w:r w:rsidRPr="005E2934">
              <w:t xml:space="preserve"> Type 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3E7C3D" w:rsidRPr="00BA05C3" w:rsidRDefault="003E7C3D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3E7C3D" w:rsidRPr="00BA05C3" w:rsidRDefault="003E7C3D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1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ox available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ox included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se available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se included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ard case available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ard case included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1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ouch available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ouch included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oft case available.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oft case included.</w:t>
            </w:r>
          </w:p>
        </w:tc>
      </w:tr>
    </w:tbl>
    <w:p w:rsidR="003E7C3D" w:rsidRDefault="003E7C3D" w:rsidP="00CD2B4E">
      <w:pPr>
        <w:pStyle w:val="NoSpacing"/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3E7C3D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3E7C3D" w:rsidRPr="005E2934" w:rsidRDefault="003E7C3D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3E7C3D" w:rsidRPr="005E2934" w:rsidRDefault="003E7C3D" w:rsidP="003E7C3D">
            <w:pPr>
              <w:pStyle w:val="NoSpacing"/>
            </w:pPr>
            <w:r>
              <w:t>Defined Hinge</w:t>
            </w:r>
            <w:r w:rsidRPr="005E2934">
              <w:t xml:space="preserve"> Type 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3E7C3D" w:rsidRPr="00BA05C3" w:rsidRDefault="003E7C3D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3E7C3D" w:rsidRPr="00BA05C3" w:rsidRDefault="003E7C3D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ingeless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icro spring Hing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egular Hing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crewless Hinge</w:t>
            </w:r>
          </w:p>
        </w:tc>
      </w:tr>
      <w:tr w:rsidR="003E7C3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3E7C3D" w:rsidRPr="0057143F" w:rsidRDefault="003E7C3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pring Hinge</w:t>
            </w:r>
          </w:p>
        </w:tc>
      </w:tr>
    </w:tbl>
    <w:p w:rsidR="008662D3" w:rsidRDefault="008662D3" w:rsidP="00CD2B4E">
      <w:pPr>
        <w:pStyle w:val="NoSpacing"/>
      </w:pPr>
    </w:p>
    <w:p w:rsidR="00847297" w:rsidRDefault="00847297" w:rsidP="00CD2B4E">
      <w:pPr>
        <w:pStyle w:val="NoSpacing"/>
      </w:pPr>
    </w:p>
    <w:p w:rsidR="00847297" w:rsidRDefault="00847297" w:rsidP="00CD2B4E">
      <w:pPr>
        <w:pStyle w:val="NoSpacing"/>
      </w:pPr>
    </w:p>
    <w:p w:rsidR="00847297" w:rsidRDefault="00847297" w:rsidP="00CD2B4E">
      <w:pPr>
        <w:pStyle w:val="NoSpacing"/>
      </w:pPr>
    </w:p>
    <w:p w:rsidR="00847297" w:rsidRDefault="00847297" w:rsidP="00CD2B4E">
      <w:pPr>
        <w:pStyle w:val="NoSpacing"/>
      </w:pPr>
    </w:p>
    <w:p w:rsidR="00847297" w:rsidRDefault="00847297" w:rsidP="00CD2B4E">
      <w:pPr>
        <w:pStyle w:val="NoSpacing"/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CE24F9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CE24F9" w:rsidRPr="005E2934" w:rsidRDefault="00CE24F9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CE24F9" w:rsidRPr="005E2934" w:rsidRDefault="00CE24F9" w:rsidP="00CE24F9">
            <w:pPr>
              <w:pStyle w:val="NoSpacing"/>
            </w:pPr>
            <w:r>
              <w:t>Defined Material</w:t>
            </w:r>
            <w:r w:rsidRPr="005E2934">
              <w:t xml:space="preserve"> Type 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CE24F9" w:rsidRPr="00BA05C3" w:rsidRDefault="00CE24F9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CE24F9" w:rsidRPr="00BA05C3" w:rsidRDefault="00CE24F9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1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rbon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5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emory Metals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etal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1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ylon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1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Pr="0057143F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lastic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1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ubber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ech Alloy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itanium</w:t>
            </w:r>
          </w:p>
        </w:tc>
      </w:tr>
      <w:tr w:rsidR="00CE24F9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7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CE24F9" w:rsidRDefault="00CE24F9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Wood</w:t>
            </w:r>
          </w:p>
        </w:tc>
      </w:tr>
    </w:tbl>
    <w:p w:rsidR="00CE24F9" w:rsidRDefault="00CE24F9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961005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961005" w:rsidRPr="005E2934" w:rsidRDefault="00961005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961005" w:rsidRPr="005E2934" w:rsidRDefault="00961005" w:rsidP="00961005">
            <w:pPr>
              <w:pStyle w:val="NoSpacing"/>
            </w:pPr>
            <w:r>
              <w:t>Defined Rim</w:t>
            </w:r>
            <w:r w:rsidRPr="005E2934">
              <w:t xml:space="preserve"> Type 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961005" w:rsidRPr="00BA05C3" w:rsidRDefault="00961005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961005" w:rsidRPr="00BA05C3" w:rsidRDefault="00961005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-Piece Compression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-Piece Screw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Full Rim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Half Rim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verted Half Rim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Pr="0057143F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one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8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2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emi-Rimless</w:t>
            </w:r>
          </w:p>
        </w:tc>
      </w:tr>
      <w:tr w:rsidR="0096100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2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61005" w:rsidRDefault="0096100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hield</w:t>
            </w:r>
          </w:p>
        </w:tc>
      </w:tr>
    </w:tbl>
    <w:p w:rsidR="002D4FEB" w:rsidRDefault="002D4FEB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A57D35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A57D35" w:rsidRPr="005E2934" w:rsidRDefault="00A57D35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A57D35" w:rsidRPr="005E2934" w:rsidRDefault="00A57D35" w:rsidP="00A57D35">
            <w:pPr>
              <w:pStyle w:val="NoSpacing"/>
            </w:pPr>
            <w:r>
              <w:t>Defined FrameShape</w:t>
            </w:r>
            <w:r w:rsidRPr="005E2934">
              <w:t xml:space="preserve"> 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A57D35" w:rsidRPr="00BA05C3" w:rsidRDefault="00A57D35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A57D35" w:rsidRPr="00BA05C3" w:rsidRDefault="00A57D35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viator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at Eye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1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hassis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eometric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odified Oval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1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Pr="0057143F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odified Round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1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Navigator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val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Default="00A57D35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ectangle</w:t>
            </w:r>
          </w:p>
        </w:tc>
      </w:tr>
      <w:tr w:rsidR="00A57D35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A57D35" w:rsidRDefault="001232A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A57D35" w:rsidRDefault="001232A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ound</w:t>
            </w:r>
          </w:p>
        </w:tc>
      </w:tr>
      <w:tr w:rsidR="001232A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1232AD" w:rsidRDefault="001232A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1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1232AD" w:rsidRDefault="001232A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hield</w:t>
            </w:r>
          </w:p>
        </w:tc>
      </w:tr>
      <w:tr w:rsidR="001232AD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1232AD" w:rsidRDefault="001232A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3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1232AD" w:rsidRDefault="001232AD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quare</w:t>
            </w:r>
          </w:p>
        </w:tc>
      </w:tr>
    </w:tbl>
    <w:p w:rsidR="00A57D35" w:rsidRDefault="00A57D35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2D4FEB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2D4FEB" w:rsidRPr="005E2934" w:rsidRDefault="002D4FEB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2D4FEB" w:rsidRPr="005E2934" w:rsidRDefault="002D4FEB" w:rsidP="002D4FEB">
            <w:pPr>
              <w:pStyle w:val="NoSpacing"/>
            </w:pPr>
            <w:r>
              <w:t>Defined Frame Color Group</w:t>
            </w:r>
            <w:r w:rsidRPr="005E2934">
              <w:t xml:space="preserve"> 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2D4FEB" w:rsidRPr="00BA05C3" w:rsidRDefault="002D4FEB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2D4FEB" w:rsidRPr="00BA05C3" w:rsidRDefault="002D4FEB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tique Gold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tique Silver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4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qua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lack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4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lond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Pr="0057143F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lu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rown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0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urgundy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4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harcoal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1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rystal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old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old Tortois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1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reen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rey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unmetal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4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ulticolor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2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rang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3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urpl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4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ed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3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Ros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and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3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ilver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5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ntique Silver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4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Tortois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4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White</w:t>
            </w:r>
          </w:p>
        </w:tc>
      </w:tr>
      <w:tr w:rsidR="002D4FE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604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2D4FEB" w:rsidRDefault="002D4FE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Yellow</w:t>
            </w:r>
          </w:p>
        </w:tc>
      </w:tr>
    </w:tbl>
    <w:p w:rsidR="009152C0" w:rsidRDefault="009152C0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88358E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88358E" w:rsidRPr="005E2934" w:rsidRDefault="0088358E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88358E" w:rsidRPr="005E2934" w:rsidRDefault="0088358E" w:rsidP="0088358E">
            <w:pPr>
              <w:pStyle w:val="NoSpacing"/>
            </w:pPr>
            <w:r>
              <w:t>Defined Warranty Type</w:t>
            </w:r>
            <w:r w:rsidRPr="005E2934">
              <w:t xml:space="preserve"> 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88358E" w:rsidRPr="00BA05C3" w:rsidRDefault="0088358E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88358E" w:rsidRPr="00BA05C3" w:rsidRDefault="0088358E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-year warranty.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-year warranty.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-year warranty.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Lifetime warranty on manufacturer’s defects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 w:rsidRPr="0088358E">
              <w:rPr>
                <w:color w:val="000000"/>
              </w:rPr>
              <w:t>Material defects or workmanship: 12 month warranty.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6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Pr="0057143F" w:rsidRDefault="0088358E" w:rsidP="001029DE">
            <w:pPr>
              <w:pStyle w:val="NoSpacing"/>
              <w:rPr>
                <w:color w:val="000000"/>
              </w:rPr>
            </w:pPr>
            <w:r w:rsidRPr="0088358E">
              <w:rPr>
                <w:color w:val="000000"/>
              </w:rPr>
              <w:t>Material defects or workmanship: 24 month warranty.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8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88358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8358E" w:rsidRDefault="0088358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2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8358E" w:rsidRDefault="0088358E" w:rsidP="001029DE">
            <w:pPr>
              <w:pStyle w:val="NoSpacing"/>
              <w:rPr>
                <w:color w:val="000000"/>
              </w:rPr>
            </w:pPr>
            <w:r w:rsidRPr="0088358E">
              <w:rPr>
                <w:color w:val="000000"/>
              </w:rPr>
              <w:t>Unconditional lifetime warranty.</w:t>
            </w:r>
          </w:p>
        </w:tc>
      </w:tr>
    </w:tbl>
    <w:p w:rsidR="0088358E" w:rsidRDefault="0088358E" w:rsidP="000004CA">
      <w:pPr>
        <w:rPr>
          <w:rFonts w:cs="Calibri"/>
        </w:rPr>
      </w:pPr>
    </w:p>
    <w:p w:rsidR="00847297" w:rsidRDefault="00847297" w:rsidP="000004CA">
      <w:pPr>
        <w:rPr>
          <w:rFonts w:cs="Calibri"/>
        </w:rPr>
      </w:pPr>
    </w:p>
    <w:p w:rsidR="00973C67" w:rsidRDefault="00973C67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973C67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973C67" w:rsidRPr="005E2934" w:rsidRDefault="00973C67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973C67" w:rsidRPr="005E2934" w:rsidRDefault="00973C67" w:rsidP="00973C67">
            <w:pPr>
              <w:pStyle w:val="NoSpacing"/>
            </w:pPr>
            <w:r>
              <w:t>Defined Age Type</w:t>
            </w:r>
          </w:p>
        </w:tc>
      </w:tr>
      <w:tr w:rsidR="00973C67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973C67" w:rsidRPr="00BA05C3" w:rsidRDefault="00973C6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973C67" w:rsidRPr="00BA05C3" w:rsidRDefault="00973C6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973C6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dult</w:t>
            </w:r>
          </w:p>
        </w:tc>
      </w:tr>
      <w:tr w:rsidR="00973C6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hild</w:t>
            </w:r>
          </w:p>
        </w:tc>
      </w:tr>
      <w:tr w:rsidR="00973C6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Child &amp; Adult</w:t>
            </w:r>
          </w:p>
        </w:tc>
      </w:tr>
      <w:tr w:rsidR="00973C6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fant</w:t>
            </w:r>
          </w:p>
        </w:tc>
      </w:tr>
      <w:tr w:rsidR="00973C6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973C67" w:rsidRPr="0057143F" w:rsidRDefault="00973C6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Youth/Teen</w:t>
            </w:r>
          </w:p>
        </w:tc>
      </w:tr>
    </w:tbl>
    <w:p w:rsidR="00973C67" w:rsidRDefault="00973C67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05264E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05264E" w:rsidRPr="005E2934" w:rsidRDefault="0005264E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05264E" w:rsidRPr="005E2934" w:rsidRDefault="0005264E" w:rsidP="0005264E">
            <w:pPr>
              <w:pStyle w:val="NoSpacing"/>
            </w:pPr>
            <w:r>
              <w:t>Defined Edge Type</w:t>
            </w:r>
          </w:p>
        </w:tc>
      </w:tr>
      <w:tr w:rsidR="0005264E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05264E" w:rsidRPr="00BA05C3" w:rsidRDefault="0005264E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05264E" w:rsidRPr="00BA05C3" w:rsidRDefault="0005264E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05264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4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eveled</w:t>
            </w:r>
          </w:p>
        </w:tc>
      </w:tr>
      <w:tr w:rsidR="0005264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4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rill-mount</w:t>
            </w:r>
          </w:p>
        </w:tc>
      </w:tr>
      <w:tr w:rsidR="0005264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4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rooved</w:t>
            </w:r>
          </w:p>
        </w:tc>
      </w:tr>
      <w:tr w:rsidR="0005264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4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dustrial</w:t>
            </w:r>
          </w:p>
        </w:tc>
      </w:tr>
      <w:tr w:rsidR="0005264E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4005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05264E" w:rsidRPr="0057143F" w:rsidRDefault="0005264E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</w:tbl>
    <w:p w:rsidR="0005264E" w:rsidRDefault="0005264E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6F0E7B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6F0E7B" w:rsidRPr="005E2934" w:rsidRDefault="006F0E7B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6F0E7B" w:rsidRPr="005E2934" w:rsidRDefault="006F0E7B" w:rsidP="006F0E7B">
            <w:pPr>
              <w:pStyle w:val="NoSpacing"/>
            </w:pPr>
            <w:r>
              <w:t>Defined Lens</w:t>
            </w:r>
            <w:r w:rsidR="00F874BA">
              <w:t xml:space="preserve"> Vision</w:t>
            </w:r>
            <w:r>
              <w:t xml:space="preserve"> Type</w:t>
            </w:r>
          </w:p>
        </w:tc>
      </w:tr>
      <w:tr w:rsidR="006F0E7B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6F0E7B" w:rsidRPr="00BA05C3" w:rsidRDefault="006F0E7B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6F0E7B" w:rsidRPr="00BA05C3" w:rsidRDefault="006F0E7B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6F0E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57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All</w:t>
            </w:r>
          </w:p>
        </w:tc>
      </w:tr>
      <w:tr w:rsidR="006F0E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4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Bifocal</w:t>
            </w:r>
          </w:p>
        </w:tc>
      </w:tr>
      <w:tr w:rsidR="006F0E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5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6F0E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40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rogressive</w:t>
            </w:r>
          </w:p>
        </w:tc>
      </w:tr>
      <w:tr w:rsidR="006F0E7B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59039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6F0E7B" w:rsidRPr="0057143F" w:rsidRDefault="006F0E7B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Single Vision</w:t>
            </w:r>
          </w:p>
        </w:tc>
      </w:tr>
    </w:tbl>
    <w:p w:rsidR="006F0E7B" w:rsidRDefault="006F0E7B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F874BA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F874BA" w:rsidRPr="005E2934" w:rsidRDefault="00F874BA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F874BA" w:rsidRPr="005E2934" w:rsidRDefault="00F874BA" w:rsidP="00F874BA">
            <w:pPr>
              <w:pStyle w:val="NoSpacing"/>
            </w:pPr>
            <w:r>
              <w:t>Defined Rx Type</w:t>
            </w:r>
          </w:p>
        </w:tc>
      </w:tr>
      <w:tr w:rsidR="00F874BA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F874BA" w:rsidRPr="00BA05C3" w:rsidRDefault="00F874BA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F874BA" w:rsidRPr="00BA05C3" w:rsidRDefault="00F874BA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F874BA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04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  <w:tr w:rsidR="00F874BA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03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 w:rsidRPr="00F874BA">
              <w:rPr>
                <w:color w:val="000000"/>
              </w:rPr>
              <w:t>Prescription available &amp; Rx adaptable.</w:t>
            </w:r>
          </w:p>
        </w:tc>
      </w:tr>
      <w:tr w:rsidR="00F874BA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02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 w:rsidRPr="00F874BA">
              <w:rPr>
                <w:color w:val="000000"/>
              </w:rPr>
              <w:t>Prescription available.</w:t>
            </w:r>
          </w:p>
        </w:tc>
      </w:tr>
      <w:tr w:rsidR="00F874BA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40001</w:t>
            </w: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F874BA" w:rsidRPr="0057143F" w:rsidRDefault="00F874BA" w:rsidP="001029DE">
            <w:pPr>
              <w:pStyle w:val="NoSpacing"/>
              <w:rPr>
                <w:color w:val="000000"/>
              </w:rPr>
            </w:pPr>
            <w:r w:rsidRPr="00F874BA">
              <w:rPr>
                <w:color w:val="000000"/>
              </w:rPr>
              <w:t>Rx adaptable.</w:t>
            </w:r>
          </w:p>
        </w:tc>
      </w:tr>
    </w:tbl>
    <w:p w:rsidR="00F874BA" w:rsidRDefault="00F874BA" w:rsidP="000004CA">
      <w:pPr>
        <w:rPr>
          <w:rFonts w:cs="Calibri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847297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847297" w:rsidRPr="005E2934" w:rsidRDefault="00847297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847297" w:rsidRPr="005E2934" w:rsidRDefault="00847297" w:rsidP="00847297">
            <w:pPr>
              <w:pStyle w:val="NoSpacing"/>
            </w:pPr>
            <w:r>
              <w:t>Defined Frame Type</w:t>
            </w:r>
            <w:r w:rsidRPr="005E2934">
              <w:t xml:space="preserve"> </w:t>
            </w:r>
            <w:r>
              <w:t>(Style)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847297" w:rsidRPr="00BA05C3" w:rsidRDefault="0084729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847297" w:rsidRPr="00BA05C3" w:rsidRDefault="0084729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Drilled Rimless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Grooved Rimless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Plastic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Metal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Other</w:t>
            </w:r>
          </w:p>
        </w:tc>
      </w:tr>
    </w:tbl>
    <w:p w:rsidR="00152C79" w:rsidRDefault="00152C79" w:rsidP="000004CA">
      <w:pPr>
        <w:rPr>
          <w:rFonts w:cs="Calibri"/>
          <w:sz w:val="16"/>
          <w:szCs w:val="16"/>
        </w:rPr>
      </w:pPr>
    </w:p>
    <w:tbl>
      <w:tblPr>
        <w:tblW w:w="801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00"/>
        <w:gridCol w:w="7110"/>
      </w:tblGrid>
      <w:tr w:rsidR="00847297" w:rsidRPr="005E2934" w:rsidTr="001029DE">
        <w:trPr>
          <w:trHeight w:val="330"/>
        </w:trPr>
        <w:tc>
          <w:tcPr>
            <w:tcW w:w="900" w:type="dxa"/>
            <w:shd w:val="clear" w:color="auto" w:fill="003366"/>
            <w:noWrap/>
            <w:vAlign w:val="bottom"/>
          </w:tcPr>
          <w:p w:rsidR="00847297" w:rsidRPr="005E2934" w:rsidRDefault="00847297" w:rsidP="001029DE">
            <w:pPr>
              <w:pStyle w:val="NoSpacing"/>
            </w:pPr>
          </w:p>
        </w:tc>
        <w:tc>
          <w:tcPr>
            <w:tcW w:w="7110" w:type="dxa"/>
            <w:shd w:val="clear" w:color="auto" w:fill="003366"/>
            <w:vAlign w:val="bottom"/>
          </w:tcPr>
          <w:p w:rsidR="00847297" w:rsidRPr="005E2934" w:rsidRDefault="00847297" w:rsidP="00847297">
            <w:pPr>
              <w:pStyle w:val="NoSpacing"/>
            </w:pPr>
            <w:r>
              <w:t>Defined Frame Type</w:t>
            </w:r>
            <w:r w:rsidRPr="005E2934">
              <w:t xml:space="preserve"> </w:t>
            </w:r>
            <w:r>
              <w:t>(Lab)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C0C0C0"/>
            <w:noWrap/>
            <w:vAlign w:val="bottom"/>
          </w:tcPr>
          <w:p w:rsidR="00847297" w:rsidRPr="00BA05C3" w:rsidRDefault="0084729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ID</w:t>
            </w:r>
          </w:p>
        </w:tc>
        <w:tc>
          <w:tcPr>
            <w:tcW w:w="7110" w:type="dxa"/>
            <w:shd w:val="clear" w:color="auto" w:fill="C0C0C0"/>
            <w:noWrap/>
            <w:vAlign w:val="bottom"/>
          </w:tcPr>
          <w:p w:rsidR="00847297" w:rsidRPr="00BA05C3" w:rsidRDefault="00847297" w:rsidP="001029DE">
            <w:pPr>
              <w:pStyle w:val="NoSpacing"/>
              <w:rPr>
                <w:b/>
              </w:rPr>
            </w:pPr>
            <w:r w:rsidRPr="00BA05C3">
              <w:rPr>
                <w:b/>
              </w:rPr>
              <w:t>Value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0 (Rim != 3 and Material = Rubber, Other, Wood)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1 (Rim != 3 and Material = Plastic, Nylon)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2 (Rim != 3 and Material = Metal, Carbon, Tech Alloy, Memory Metals, Titanium)</w:t>
            </w:r>
          </w:p>
        </w:tc>
      </w:tr>
      <w:tr w:rsidR="00847297" w:rsidRPr="005E2934" w:rsidTr="001029DE">
        <w:trPr>
          <w:trHeight w:val="255"/>
        </w:trPr>
        <w:tc>
          <w:tcPr>
            <w:tcW w:w="90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</w:p>
        </w:tc>
        <w:tc>
          <w:tcPr>
            <w:tcW w:w="7110" w:type="dxa"/>
            <w:shd w:val="clear" w:color="auto" w:fill="auto"/>
            <w:noWrap/>
            <w:vAlign w:val="center"/>
          </w:tcPr>
          <w:p w:rsidR="00847297" w:rsidRPr="0057143F" w:rsidRDefault="00847297" w:rsidP="001029DE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3 (Rim = 3-Piece Screw, 3-Piece Compression, Half Rim, Inverted Half Rim, Semi-Rimless)</w:t>
            </w:r>
          </w:p>
        </w:tc>
      </w:tr>
    </w:tbl>
    <w:p w:rsidR="00847297" w:rsidRPr="005C5503" w:rsidRDefault="00847297" w:rsidP="000004CA">
      <w:pPr>
        <w:rPr>
          <w:rFonts w:cs="Calibri"/>
          <w:sz w:val="16"/>
          <w:szCs w:val="16"/>
        </w:rPr>
      </w:pPr>
    </w:p>
    <w:p w:rsidR="00BF448B" w:rsidRDefault="00BF448B" w:rsidP="00BF448B">
      <w:pPr>
        <w:pStyle w:val="NoSpacing"/>
        <w:rPr>
          <w:rFonts w:cs="Calibri"/>
        </w:rPr>
      </w:pPr>
    </w:p>
    <w:p w:rsidR="00BF448B" w:rsidRDefault="00BF448B" w:rsidP="00BF448B">
      <w:pPr>
        <w:pStyle w:val="NoSpacing"/>
        <w:rPr>
          <w:rFonts w:cs="Calibri"/>
        </w:rPr>
      </w:pPr>
    </w:p>
    <w:p w:rsidR="00BF448B" w:rsidRPr="005E2934" w:rsidRDefault="00BF448B" w:rsidP="00BF448B">
      <w:pPr>
        <w:pStyle w:val="NoSpacing"/>
        <w:rPr>
          <w:rFonts w:cs="Calibri"/>
        </w:rPr>
      </w:pPr>
    </w:p>
    <w:p w:rsidR="00BF448B" w:rsidRPr="005E2934" w:rsidRDefault="00BF448B" w:rsidP="00BF448B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p w:rsidR="00BF448B" w:rsidRDefault="00BF448B" w:rsidP="000004CA">
      <w:pPr>
        <w:pStyle w:val="NoSpacing"/>
        <w:rPr>
          <w:rFonts w:cs="Calibri"/>
        </w:rPr>
      </w:pPr>
    </w:p>
    <w:bookmarkEnd w:id="0"/>
    <w:p w:rsidR="008A1B90" w:rsidRPr="005E2934" w:rsidRDefault="008A1B90" w:rsidP="005C5503">
      <w:pPr>
        <w:pStyle w:val="Heading3"/>
        <w:pBdr>
          <w:between w:val="single" w:sz="8" w:space="1" w:color="auto"/>
        </w:pBdr>
        <w:ind w:left="0"/>
        <w:rPr>
          <w:rFonts w:cs="Calibri"/>
          <w:sz w:val="20"/>
          <w:szCs w:val="20"/>
        </w:rPr>
      </w:pPr>
    </w:p>
    <w:sectPr w:rsidR="008A1B90" w:rsidRPr="005E2934" w:rsidSect="00441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576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65F" w:rsidRDefault="0058165F">
      <w:r>
        <w:separator/>
      </w:r>
    </w:p>
  </w:endnote>
  <w:endnote w:type="continuationSeparator" w:id="0">
    <w:p w:rsidR="0058165F" w:rsidRDefault="0058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7B" w:rsidRDefault="00AA64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17" w:rsidRPr="00F05556" w:rsidRDefault="00627817" w:rsidP="00F05556">
    <w:pPr>
      <w:pStyle w:val="Footer"/>
      <w:pBdr>
        <w:top w:val="thinThickSmallGap" w:sz="24" w:space="1" w:color="622423"/>
      </w:pBdr>
      <w:tabs>
        <w:tab w:val="right" w:pos="10800"/>
      </w:tabs>
      <w:rPr>
        <w:rFonts w:ascii="Cambria" w:hAnsi="Cambria"/>
      </w:rPr>
    </w:pPr>
    <w:r>
      <w:rPr>
        <w:rFonts w:ascii="Cambria" w:hAnsi="Cambria"/>
      </w:rPr>
      <w:t>This document cannot be reproduced without the express consent of Frames Data</w:t>
    </w:r>
    <w:r w:rsidRPr="00EF4E0B">
      <w:rPr>
        <w:rFonts w:ascii="Cambria" w:hAnsi="Cambria"/>
      </w:rPr>
      <w:tab/>
      <w:t xml:space="preserve">Page </w:t>
    </w:r>
    <w:r w:rsidRPr="00EF4E0B">
      <w:fldChar w:fldCharType="begin"/>
    </w:r>
    <w:r>
      <w:instrText xml:space="preserve"> PAGE   \* MERGEFORMAT </w:instrText>
    </w:r>
    <w:r w:rsidRPr="00EF4E0B">
      <w:fldChar w:fldCharType="separate"/>
    </w:r>
    <w:r w:rsidR="00AA647B" w:rsidRPr="00AA647B">
      <w:rPr>
        <w:rFonts w:ascii="Cambria" w:hAnsi="Cambria"/>
        <w:noProof/>
      </w:rPr>
      <w:t>1</w:t>
    </w:r>
    <w:r w:rsidRPr="00EF4E0B">
      <w:rPr>
        <w:rFonts w:ascii="Cambria" w:hAnsi="Cambria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7B" w:rsidRDefault="00AA64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65F" w:rsidRDefault="0058165F">
      <w:r>
        <w:separator/>
      </w:r>
    </w:p>
  </w:footnote>
  <w:footnote w:type="continuationSeparator" w:id="0">
    <w:p w:rsidR="0058165F" w:rsidRDefault="005816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47B" w:rsidRDefault="00AA64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17" w:rsidRDefault="00B23FD6">
    <w:pPr>
      <w:pStyle w:val="Header"/>
    </w:pPr>
    <w:r>
      <w:rPr>
        <w:noProof/>
      </w:rPr>
      <w:drawing>
        <wp:inline distT="0" distB="0" distL="0" distR="0">
          <wp:extent cx="1676400" cy="228600"/>
          <wp:effectExtent l="0" t="0" r="0" b="0"/>
          <wp:docPr id="1" name="Picture 1" descr="FD_new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D_new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27817">
      <w:br/>
    </w:r>
    <w:r w:rsidR="00627817">
      <w:tab/>
    </w:r>
    <w:r w:rsidR="0062781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817" w:rsidRDefault="00B23FD6">
    <w:pPr>
      <w:pStyle w:val="Header"/>
    </w:pPr>
    <w:r>
      <w:rPr>
        <w:noProof/>
      </w:rPr>
      <w:drawing>
        <wp:inline distT="0" distB="0" distL="0" distR="0">
          <wp:extent cx="3333750" cy="447675"/>
          <wp:effectExtent l="0" t="0" r="0" b="9525"/>
          <wp:docPr id="2" name="Picture 2" descr="FD_newlogo_f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D_newlogo_fi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27817" w:rsidRDefault="006278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FD17C9"/>
    <w:multiLevelType w:val="hybridMultilevel"/>
    <w:tmpl w:val="5638061C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4A10E8B"/>
    <w:multiLevelType w:val="hybridMultilevel"/>
    <w:tmpl w:val="3E48D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E0739"/>
    <w:multiLevelType w:val="hybridMultilevel"/>
    <w:tmpl w:val="925C39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480343F"/>
    <w:multiLevelType w:val="hybridMultilevel"/>
    <w:tmpl w:val="242C2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7B7"/>
    <w:rsid w:val="000004CA"/>
    <w:rsid w:val="00004DED"/>
    <w:rsid w:val="00005CF2"/>
    <w:rsid w:val="0001061A"/>
    <w:rsid w:val="00012879"/>
    <w:rsid w:val="00014961"/>
    <w:rsid w:val="000202DB"/>
    <w:rsid w:val="0002182D"/>
    <w:rsid w:val="00032DD2"/>
    <w:rsid w:val="00040DAF"/>
    <w:rsid w:val="00041437"/>
    <w:rsid w:val="000443D5"/>
    <w:rsid w:val="0005226E"/>
    <w:rsid w:val="0005264E"/>
    <w:rsid w:val="00055A78"/>
    <w:rsid w:val="00064DC1"/>
    <w:rsid w:val="00066FE1"/>
    <w:rsid w:val="00076FED"/>
    <w:rsid w:val="000A0544"/>
    <w:rsid w:val="000B6AAD"/>
    <w:rsid w:val="000B6C84"/>
    <w:rsid w:val="000B7EB5"/>
    <w:rsid w:val="000C1BDD"/>
    <w:rsid w:val="000C77BD"/>
    <w:rsid w:val="000D7C7D"/>
    <w:rsid w:val="000E4A72"/>
    <w:rsid w:val="00101589"/>
    <w:rsid w:val="001029DE"/>
    <w:rsid w:val="001212A0"/>
    <w:rsid w:val="001232AD"/>
    <w:rsid w:val="00123F44"/>
    <w:rsid w:val="0013048E"/>
    <w:rsid w:val="00133B49"/>
    <w:rsid w:val="00134C07"/>
    <w:rsid w:val="00135916"/>
    <w:rsid w:val="001410DC"/>
    <w:rsid w:val="00142D49"/>
    <w:rsid w:val="00146B38"/>
    <w:rsid w:val="00152C79"/>
    <w:rsid w:val="00171B31"/>
    <w:rsid w:val="00171EC0"/>
    <w:rsid w:val="00174EC3"/>
    <w:rsid w:val="00181F0D"/>
    <w:rsid w:val="00191931"/>
    <w:rsid w:val="00196106"/>
    <w:rsid w:val="001B37BE"/>
    <w:rsid w:val="001C5BD0"/>
    <w:rsid w:val="001D680C"/>
    <w:rsid w:val="001E1B42"/>
    <w:rsid w:val="001E1D14"/>
    <w:rsid w:val="001E6B03"/>
    <w:rsid w:val="002048C2"/>
    <w:rsid w:val="0020640F"/>
    <w:rsid w:val="00224B08"/>
    <w:rsid w:val="00234BA8"/>
    <w:rsid w:val="00236F00"/>
    <w:rsid w:val="0024350A"/>
    <w:rsid w:val="00255A93"/>
    <w:rsid w:val="002569C1"/>
    <w:rsid w:val="00261FD7"/>
    <w:rsid w:val="002763A6"/>
    <w:rsid w:val="00282C63"/>
    <w:rsid w:val="00283C58"/>
    <w:rsid w:val="0028602A"/>
    <w:rsid w:val="002906F8"/>
    <w:rsid w:val="002921EC"/>
    <w:rsid w:val="00294A76"/>
    <w:rsid w:val="002B0719"/>
    <w:rsid w:val="002B1A18"/>
    <w:rsid w:val="002C74DD"/>
    <w:rsid w:val="002D1668"/>
    <w:rsid w:val="002D42CA"/>
    <w:rsid w:val="002D4FEB"/>
    <w:rsid w:val="002D591A"/>
    <w:rsid w:val="002E2C43"/>
    <w:rsid w:val="002E2E53"/>
    <w:rsid w:val="002E5B20"/>
    <w:rsid w:val="002F5CAC"/>
    <w:rsid w:val="003018EF"/>
    <w:rsid w:val="0030265F"/>
    <w:rsid w:val="00302C6F"/>
    <w:rsid w:val="00330357"/>
    <w:rsid w:val="00344420"/>
    <w:rsid w:val="00344C86"/>
    <w:rsid w:val="00345533"/>
    <w:rsid w:val="0035275E"/>
    <w:rsid w:val="00373F92"/>
    <w:rsid w:val="0037504C"/>
    <w:rsid w:val="003805E0"/>
    <w:rsid w:val="00381A8A"/>
    <w:rsid w:val="003822BB"/>
    <w:rsid w:val="00384DF9"/>
    <w:rsid w:val="003902EB"/>
    <w:rsid w:val="00393E06"/>
    <w:rsid w:val="003A27CC"/>
    <w:rsid w:val="003A6F3F"/>
    <w:rsid w:val="003C0174"/>
    <w:rsid w:val="003C0649"/>
    <w:rsid w:val="003C5432"/>
    <w:rsid w:val="003D068B"/>
    <w:rsid w:val="003D109B"/>
    <w:rsid w:val="003D42C3"/>
    <w:rsid w:val="003D4B0F"/>
    <w:rsid w:val="003D60B0"/>
    <w:rsid w:val="003D6981"/>
    <w:rsid w:val="003E3F66"/>
    <w:rsid w:val="003E7C3D"/>
    <w:rsid w:val="003F424A"/>
    <w:rsid w:val="004046DA"/>
    <w:rsid w:val="00404894"/>
    <w:rsid w:val="00414C63"/>
    <w:rsid w:val="00415868"/>
    <w:rsid w:val="004167F5"/>
    <w:rsid w:val="004177E2"/>
    <w:rsid w:val="00423F7B"/>
    <w:rsid w:val="00430693"/>
    <w:rsid w:val="00435A05"/>
    <w:rsid w:val="00436382"/>
    <w:rsid w:val="004411A7"/>
    <w:rsid w:val="00444538"/>
    <w:rsid w:val="0045032B"/>
    <w:rsid w:val="004548A9"/>
    <w:rsid w:val="00455609"/>
    <w:rsid w:val="0046178E"/>
    <w:rsid w:val="00464C9B"/>
    <w:rsid w:val="004861B8"/>
    <w:rsid w:val="00492352"/>
    <w:rsid w:val="0049358F"/>
    <w:rsid w:val="00494D3A"/>
    <w:rsid w:val="00496FCB"/>
    <w:rsid w:val="004A23CA"/>
    <w:rsid w:val="004A3564"/>
    <w:rsid w:val="004A43B6"/>
    <w:rsid w:val="004A6583"/>
    <w:rsid w:val="004B25DD"/>
    <w:rsid w:val="004B30F3"/>
    <w:rsid w:val="004B4428"/>
    <w:rsid w:val="004B5646"/>
    <w:rsid w:val="004D1959"/>
    <w:rsid w:val="004D3FB3"/>
    <w:rsid w:val="004D6C31"/>
    <w:rsid w:val="004E20FA"/>
    <w:rsid w:val="004F0822"/>
    <w:rsid w:val="00505083"/>
    <w:rsid w:val="005100C9"/>
    <w:rsid w:val="00510A90"/>
    <w:rsid w:val="00512DCA"/>
    <w:rsid w:val="00527006"/>
    <w:rsid w:val="00530A4E"/>
    <w:rsid w:val="00545DED"/>
    <w:rsid w:val="00561030"/>
    <w:rsid w:val="005618CE"/>
    <w:rsid w:val="0057143F"/>
    <w:rsid w:val="0058165F"/>
    <w:rsid w:val="0059168E"/>
    <w:rsid w:val="005936BD"/>
    <w:rsid w:val="005B3B0B"/>
    <w:rsid w:val="005C3E3E"/>
    <w:rsid w:val="005C5503"/>
    <w:rsid w:val="005D2AC8"/>
    <w:rsid w:val="005D37C8"/>
    <w:rsid w:val="005E259E"/>
    <w:rsid w:val="005E2934"/>
    <w:rsid w:val="005E6BFA"/>
    <w:rsid w:val="005E6E4E"/>
    <w:rsid w:val="005F5C57"/>
    <w:rsid w:val="00605D05"/>
    <w:rsid w:val="00605EBF"/>
    <w:rsid w:val="006076B6"/>
    <w:rsid w:val="006105DA"/>
    <w:rsid w:val="00617D34"/>
    <w:rsid w:val="006221A2"/>
    <w:rsid w:val="00625B56"/>
    <w:rsid w:val="00627817"/>
    <w:rsid w:val="00634271"/>
    <w:rsid w:val="00635F6C"/>
    <w:rsid w:val="00642C4A"/>
    <w:rsid w:val="006448CC"/>
    <w:rsid w:val="0065606A"/>
    <w:rsid w:val="00665E72"/>
    <w:rsid w:val="00666582"/>
    <w:rsid w:val="00672970"/>
    <w:rsid w:val="006928B8"/>
    <w:rsid w:val="006A6F81"/>
    <w:rsid w:val="006B06F9"/>
    <w:rsid w:val="006B3C30"/>
    <w:rsid w:val="006B5293"/>
    <w:rsid w:val="006B7D61"/>
    <w:rsid w:val="006C4DAF"/>
    <w:rsid w:val="006E1592"/>
    <w:rsid w:val="006E2F8C"/>
    <w:rsid w:val="006E4AEE"/>
    <w:rsid w:val="006E6A55"/>
    <w:rsid w:val="006F0E7B"/>
    <w:rsid w:val="006F7A7A"/>
    <w:rsid w:val="00721A4B"/>
    <w:rsid w:val="00722B0D"/>
    <w:rsid w:val="007358E5"/>
    <w:rsid w:val="0074681A"/>
    <w:rsid w:val="007476BE"/>
    <w:rsid w:val="0075419B"/>
    <w:rsid w:val="00764EA4"/>
    <w:rsid w:val="00783ABE"/>
    <w:rsid w:val="007964EF"/>
    <w:rsid w:val="007B08A2"/>
    <w:rsid w:val="007B08B0"/>
    <w:rsid w:val="007B28B8"/>
    <w:rsid w:val="007B7E3C"/>
    <w:rsid w:val="007C1A25"/>
    <w:rsid w:val="007C1A74"/>
    <w:rsid w:val="007C5550"/>
    <w:rsid w:val="007D70A3"/>
    <w:rsid w:val="007E1235"/>
    <w:rsid w:val="007F5A39"/>
    <w:rsid w:val="00813E3C"/>
    <w:rsid w:val="00817C28"/>
    <w:rsid w:val="008244BE"/>
    <w:rsid w:val="00825692"/>
    <w:rsid w:val="008347F1"/>
    <w:rsid w:val="00835847"/>
    <w:rsid w:val="00840116"/>
    <w:rsid w:val="00840D38"/>
    <w:rsid w:val="00842F42"/>
    <w:rsid w:val="00847297"/>
    <w:rsid w:val="00855B7D"/>
    <w:rsid w:val="0085640B"/>
    <w:rsid w:val="00860466"/>
    <w:rsid w:val="008662D3"/>
    <w:rsid w:val="00870BF7"/>
    <w:rsid w:val="008731B5"/>
    <w:rsid w:val="00875D2C"/>
    <w:rsid w:val="0088358E"/>
    <w:rsid w:val="0089273D"/>
    <w:rsid w:val="008A1AF6"/>
    <w:rsid w:val="008A1B90"/>
    <w:rsid w:val="008A2864"/>
    <w:rsid w:val="008A37C5"/>
    <w:rsid w:val="008B1EB9"/>
    <w:rsid w:val="008C0DAA"/>
    <w:rsid w:val="008D258B"/>
    <w:rsid w:val="008D7CF5"/>
    <w:rsid w:val="008F5C1B"/>
    <w:rsid w:val="009008CD"/>
    <w:rsid w:val="00906558"/>
    <w:rsid w:val="00907168"/>
    <w:rsid w:val="00912D92"/>
    <w:rsid w:val="009152C0"/>
    <w:rsid w:val="00923728"/>
    <w:rsid w:val="00924843"/>
    <w:rsid w:val="00951B13"/>
    <w:rsid w:val="00961005"/>
    <w:rsid w:val="009663C6"/>
    <w:rsid w:val="00966922"/>
    <w:rsid w:val="00967468"/>
    <w:rsid w:val="00973C67"/>
    <w:rsid w:val="009770B7"/>
    <w:rsid w:val="00977EF2"/>
    <w:rsid w:val="009A00A7"/>
    <w:rsid w:val="009B0D08"/>
    <w:rsid w:val="009C0174"/>
    <w:rsid w:val="009C0AA2"/>
    <w:rsid w:val="009D2D06"/>
    <w:rsid w:val="009D59E5"/>
    <w:rsid w:val="009D6C17"/>
    <w:rsid w:val="009D798B"/>
    <w:rsid w:val="009E19A7"/>
    <w:rsid w:val="009E2D0E"/>
    <w:rsid w:val="009E6889"/>
    <w:rsid w:val="009F614C"/>
    <w:rsid w:val="00A02955"/>
    <w:rsid w:val="00A105ED"/>
    <w:rsid w:val="00A25951"/>
    <w:rsid w:val="00A32411"/>
    <w:rsid w:val="00A3554B"/>
    <w:rsid w:val="00A36113"/>
    <w:rsid w:val="00A5506B"/>
    <w:rsid w:val="00A56018"/>
    <w:rsid w:val="00A56F3F"/>
    <w:rsid w:val="00A57D35"/>
    <w:rsid w:val="00A62782"/>
    <w:rsid w:val="00A8089A"/>
    <w:rsid w:val="00A85D7E"/>
    <w:rsid w:val="00A95FED"/>
    <w:rsid w:val="00A97502"/>
    <w:rsid w:val="00AA457C"/>
    <w:rsid w:val="00AA647B"/>
    <w:rsid w:val="00AB1765"/>
    <w:rsid w:val="00AC7162"/>
    <w:rsid w:val="00AD14EE"/>
    <w:rsid w:val="00AF1354"/>
    <w:rsid w:val="00AF17B7"/>
    <w:rsid w:val="00B03635"/>
    <w:rsid w:val="00B0458A"/>
    <w:rsid w:val="00B203CB"/>
    <w:rsid w:val="00B23FD6"/>
    <w:rsid w:val="00B256ED"/>
    <w:rsid w:val="00B331A8"/>
    <w:rsid w:val="00B35776"/>
    <w:rsid w:val="00B40F4E"/>
    <w:rsid w:val="00B411D2"/>
    <w:rsid w:val="00B4321F"/>
    <w:rsid w:val="00B47D53"/>
    <w:rsid w:val="00B53396"/>
    <w:rsid w:val="00B601BA"/>
    <w:rsid w:val="00B61996"/>
    <w:rsid w:val="00B61BE6"/>
    <w:rsid w:val="00B80612"/>
    <w:rsid w:val="00B912E9"/>
    <w:rsid w:val="00BA05C3"/>
    <w:rsid w:val="00BA0928"/>
    <w:rsid w:val="00BA1EF6"/>
    <w:rsid w:val="00BA7D87"/>
    <w:rsid w:val="00BB008D"/>
    <w:rsid w:val="00BC30E3"/>
    <w:rsid w:val="00BC40E9"/>
    <w:rsid w:val="00BF448B"/>
    <w:rsid w:val="00BF7A79"/>
    <w:rsid w:val="00C03DB6"/>
    <w:rsid w:val="00C062FE"/>
    <w:rsid w:val="00C10E6B"/>
    <w:rsid w:val="00C16350"/>
    <w:rsid w:val="00C16A8B"/>
    <w:rsid w:val="00C25B55"/>
    <w:rsid w:val="00C43B62"/>
    <w:rsid w:val="00C44E09"/>
    <w:rsid w:val="00C51351"/>
    <w:rsid w:val="00C561F4"/>
    <w:rsid w:val="00C64C12"/>
    <w:rsid w:val="00C668A4"/>
    <w:rsid w:val="00C7108C"/>
    <w:rsid w:val="00C71151"/>
    <w:rsid w:val="00C7169D"/>
    <w:rsid w:val="00C7341C"/>
    <w:rsid w:val="00C804B1"/>
    <w:rsid w:val="00C80888"/>
    <w:rsid w:val="00C81654"/>
    <w:rsid w:val="00C858BB"/>
    <w:rsid w:val="00C91F17"/>
    <w:rsid w:val="00C97763"/>
    <w:rsid w:val="00CB134F"/>
    <w:rsid w:val="00CB7E16"/>
    <w:rsid w:val="00CD2B4E"/>
    <w:rsid w:val="00CD4CB9"/>
    <w:rsid w:val="00CE1A66"/>
    <w:rsid w:val="00CE24F9"/>
    <w:rsid w:val="00CE4792"/>
    <w:rsid w:val="00CF35CE"/>
    <w:rsid w:val="00CF616F"/>
    <w:rsid w:val="00CF7316"/>
    <w:rsid w:val="00D05301"/>
    <w:rsid w:val="00D25511"/>
    <w:rsid w:val="00D26BE8"/>
    <w:rsid w:val="00D274A7"/>
    <w:rsid w:val="00D27C83"/>
    <w:rsid w:val="00D47E0F"/>
    <w:rsid w:val="00D5675E"/>
    <w:rsid w:val="00D804D1"/>
    <w:rsid w:val="00D86017"/>
    <w:rsid w:val="00D94A6D"/>
    <w:rsid w:val="00D95F44"/>
    <w:rsid w:val="00DA7756"/>
    <w:rsid w:val="00DA7DF2"/>
    <w:rsid w:val="00DB3AF5"/>
    <w:rsid w:val="00DC1954"/>
    <w:rsid w:val="00DC2818"/>
    <w:rsid w:val="00DC4FCA"/>
    <w:rsid w:val="00DC733C"/>
    <w:rsid w:val="00DC7686"/>
    <w:rsid w:val="00DD7CCA"/>
    <w:rsid w:val="00DE17B8"/>
    <w:rsid w:val="00DE3399"/>
    <w:rsid w:val="00DE71E9"/>
    <w:rsid w:val="00E0201A"/>
    <w:rsid w:val="00E14138"/>
    <w:rsid w:val="00E230C0"/>
    <w:rsid w:val="00E25130"/>
    <w:rsid w:val="00E26E6E"/>
    <w:rsid w:val="00E40B18"/>
    <w:rsid w:val="00E51D08"/>
    <w:rsid w:val="00E52F7F"/>
    <w:rsid w:val="00E54705"/>
    <w:rsid w:val="00E54C66"/>
    <w:rsid w:val="00E57D63"/>
    <w:rsid w:val="00E730EC"/>
    <w:rsid w:val="00E91E93"/>
    <w:rsid w:val="00E930A6"/>
    <w:rsid w:val="00E97B48"/>
    <w:rsid w:val="00EA23C9"/>
    <w:rsid w:val="00EA78DA"/>
    <w:rsid w:val="00EE36D7"/>
    <w:rsid w:val="00EE4E3B"/>
    <w:rsid w:val="00EE50FC"/>
    <w:rsid w:val="00EF0176"/>
    <w:rsid w:val="00EF3A48"/>
    <w:rsid w:val="00EF4E0B"/>
    <w:rsid w:val="00EF7760"/>
    <w:rsid w:val="00F05556"/>
    <w:rsid w:val="00F0636A"/>
    <w:rsid w:val="00F13A7A"/>
    <w:rsid w:val="00F149F1"/>
    <w:rsid w:val="00F17F1D"/>
    <w:rsid w:val="00F35B1F"/>
    <w:rsid w:val="00F35D5F"/>
    <w:rsid w:val="00F457A8"/>
    <w:rsid w:val="00F51C49"/>
    <w:rsid w:val="00F81C8F"/>
    <w:rsid w:val="00F874BA"/>
    <w:rsid w:val="00F96784"/>
    <w:rsid w:val="00FA02D9"/>
    <w:rsid w:val="00FA51B2"/>
    <w:rsid w:val="00FA62DB"/>
    <w:rsid w:val="00FD4965"/>
    <w:rsid w:val="00FE2FFC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E0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8A1AF6"/>
    <w:pPr>
      <w:shd w:val="clear" w:color="auto" w:fill="FFFFFF"/>
      <w:spacing w:after="0"/>
      <w:outlineLvl w:val="0"/>
    </w:pPr>
    <w:rPr>
      <w:b/>
      <w:bCs/>
      <w:caps/>
      <w:color w:val="1F497D"/>
      <w:spacing w:val="15"/>
      <w:sz w:val="28"/>
      <w:szCs w:val="22"/>
      <w:u w:val="single"/>
    </w:rPr>
  </w:style>
  <w:style w:type="paragraph" w:styleId="Heading2">
    <w:name w:val="heading 2"/>
    <w:basedOn w:val="Normal"/>
    <w:next w:val="Normal"/>
    <w:link w:val="Heading2Char"/>
    <w:unhideWhenUsed/>
    <w:qFormat/>
    <w:rsid w:val="00966922"/>
    <w:pPr>
      <w:shd w:val="clear" w:color="auto" w:fill="FFFFFF"/>
      <w:spacing w:after="0"/>
      <w:outlineLvl w:val="1"/>
    </w:pPr>
    <w:rPr>
      <w:b/>
      <w:caps/>
      <w:color w:val="365F9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F457A8"/>
    <w:pPr>
      <w:spacing w:before="300" w:after="0"/>
      <w:ind w:left="72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B8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B8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B8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B8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B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B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2">
    <w:name w:val="Default Paragraph Font2"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Arial" w:hAnsi="Arial"/>
      <w:sz w:val="20"/>
      <w:szCs w:val="20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Arial" w:hAnsi="Arial"/>
      <w:sz w:val="20"/>
      <w:szCs w:val="20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Times New Roman" w:hAnsi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1">
    <w:name w:val="WW8Num4z1"/>
    <w:rPr>
      <w:rFonts w:ascii="Arial" w:hAnsi="Arial"/>
      <w:b w:val="0"/>
      <w:i w:val="0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Arial" w:hAnsi="Arial"/>
      <w:sz w:val="16"/>
      <w:szCs w:val="16"/>
    </w:rPr>
  </w:style>
  <w:style w:type="character" w:customStyle="1" w:styleId="WW8Num12z0">
    <w:name w:val="WW8Num12z0"/>
    <w:rPr>
      <w:rFonts w:ascii="Arial" w:hAnsi="Arial"/>
      <w:sz w:val="20"/>
      <w:szCs w:val="20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Arial" w:hAnsi="Arial"/>
      <w:sz w:val="20"/>
      <w:szCs w:val="2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1"/>
  </w:style>
  <w:style w:type="character" w:customStyle="1" w:styleId="TinaMorales">
    <w:name w:val="Tina Morales"/>
    <w:rPr>
      <w:rFonts w:ascii="Arial" w:hAnsi="Arial" w:cs="Arial"/>
      <w:color w:val="000080"/>
      <w:sz w:val="20"/>
      <w:szCs w:val="2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tx1">
    <w:name w:val="tx1"/>
    <w:rPr>
      <w:b/>
      <w:bCs/>
    </w:rPr>
  </w:style>
  <w:style w:type="character" w:customStyle="1" w:styleId="HectorPacheco">
    <w:name w:val="Hector Pacheco"/>
    <w:rPr>
      <w:rFonts w:ascii="Arial" w:hAnsi="Arial" w:cs="Arial"/>
      <w:color w:val="000080"/>
      <w:sz w:val="20"/>
      <w:szCs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before="0"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next w:val="Normal"/>
    <w:unhideWhenUsed/>
    <w:qFormat/>
    <w:rsid w:val="007B28B8"/>
    <w:rPr>
      <w:b/>
      <w:bCs/>
      <w:color w:val="365F91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autoSpaceDE w:val="0"/>
      <w:ind w:left="720" w:hanging="360"/>
    </w:pPr>
    <w:rPr>
      <w:rFonts w:ascii="Arial" w:hAnsi="Arial" w:cs="Arial"/>
      <w:szCs w:val="24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semiHidden/>
    <w:rsid w:val="00B203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54705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rsid w:val="00E54705"/>
    <w:rPr>
      <w:color w:val="990000"/>
    </w:rPr>
  </w:style>
  <w:style w:type="character" w:styleId="FollowedHyperlink">
    <w:name w:val="FollowedHyperlink"/>
    <w:rsid w:val="00E91E93"/>
    <w:rPr>
      <w:color w:val="800080"/>
      <w:u w:val="single"/>
    </w:rPr>
  </w:style>
  <w:style w:type="character" w:customStyle="1" w:styleId="HeaderChar">
    <w:name w:val="Header Char"/>
    <w:link w:val="Header"/>
    <w:uiPriority w:val="99"/>
    <w:rsid w:val="009E2D0E"/>
    <w:rPr>
      <w:rFonts w:ascii="Times" w:eastAsia="Times" w:hAnsi="Times" w:cs="Times"/>
      <w:sz w:val="24"/>
      <w:lang w:eastAsia="ar-SA"/>
    </w:rPr>
  </w:style>
  <w:style w:type="character" w:customStyle="1" w:styleId="Heading1Char">
    <w:name w:val="Heading 1 Char"/>
    <w:link w:val="Heading1"/>
    <w:uiPriority w:val="9"/>
    <w:rsid w:val="008A1AF6"/>
    <w:rPr>
      <w:b/>
      <w:bCs/>
      <w:caps/>
      <w:color w:val="1F497D"/>
      <w:spacing w:val="15"/>
      <w:sz w:val="28"/>
      <w:szCs w:val="22"/>
      <w:u w:val="single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966922"/>
    <w:rPr>
      <w:b/>
      <w:caps/>
      <w:color w:val="365F91"/>
      <w:spacing w:val="15"/>
      <w:sz w:val="24"/>
      <w:szCs w:val="22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F457A8"/>
    <w:rPr>
      <w:caps/>
      <w:color w:val="243F60"/>
      <w:spacing w:val="15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7B28B8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"/>
    <w:semiHidden/>
    <w:rsid w:val="007B28B8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"/>
    <w:semiHidden/>
    <w:rsid w:val="007B28B8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"/>
    <w:semiHidden/>
    <w:rsid w:val="007B28B8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"/>
    <w:semiHidden/>
    <w:rsid w:val="007B28B8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7B28B8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1AF6"/>
    <w:pPr>
      <w:spacing w:before="240"/>
    </w:pPr>
    <w:rPr>
      <w:caps/>
      <w:color w:val="1F497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1AF6"/>
    <w:rPr>
      <w:caps/>
      <w:color w:val="1F497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B8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11"/>
    <w:rsid w:val="007B28B8"/>
    <w:rPr>
      <w:caps/>
      <w:color w:val="595959"/>
      <w:spacing w:val="10"/>
      <w:sz w:val="24"/>
      <w:szCs w:val="24"/>
    </w:rPr>
  </w:style>
  <w:style w:type="character" w:styleId="Strong">
    <w:name w:val="Strong"/>
    <w:uiPriority w:val="22"/>
    <w:qFormat/>
    <w:rsid w:val="007B28B8"/>
    <w:rPr>
      <w:b/>
      <w:bCs/>
    </w:rPr>
  </w:style>
  <w:style w:type="character" w:styleId="Emphasis">
    <w:name w:val="Emphasis"/>
    <w:uiPriority w:val="20"/>
    <w:qFormat/>
    <w:rsid w:val="007B28B8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7B28B8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1"/>
    <w:rsid w:val="007B28B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B28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B28B8"/>
    <w:rPr>
      <w:i/>
      <w:iCs/>
    </w:rPr>
  </w:style>
  <w:style w:type="character" w:customStyle="1" w:styleId="QuoteChar">
    <w:name w:val="Quote Char"/>
    <w:link w:val="Quote"/>
    <w:uiPriority w:val="29"/>
    <w:rsid w:val="007B28B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B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B28B8"/>
    <w:rPr>
      <w:i/>
      <w:iCs/>
      <w:color w:val="4F81BD"/>
      <w:sz w:val="20"/>
      <w:szCs w:val="20"/>
    </w:rPr>
  </w:style>
  <w:style w:type="character" w:styleId="SubtleEmphasis">
    <w:name w:val="Subtle Emphasis"/>
    <w:uiPriority w:val="19"/>
    <w:qFormat/>
    <w:rsid w:val="007B28B8"/>
    <w:rPr>
      <w:i/>
      <w:iCs/>
      <w:color w:val="243F60"/>
    </w:rPr>
  </w:style>
  <w:style w:type="character" w:styleId="IntenseEmphasis">
    <w:name w:val="Intense Emphasis"/>
    <w:uiPriority w:val="21"/>
    <w:qFormat/>
    <w:rsid w:val="007B28B8"/>
    <w:rPr>
      <w:b/>
      <w:bCs/>
      <w:caps/>
      <w:color w:val="243F60"/>
      <w:spacing w:val="10"/>
    </w:rPr>
  </w:style>
  <w:style w:type="character" w:styleId="SubtleReference">
    <w:name w:val="Subtle Reference"/>
    <w:uiPriority w:val="31"/>
    <w:qFormat/>
    <w:rsid w:val="007B28B8"/>
    <w:rPr>
      <w:b/>
      <w:bCs/>
      <w:color w:val="4F81BD"/>
    </w:rPr>
  </w:style>
  <w:style w:type="character" w:styleId="IntenseReference">
    <w:name w:val="Intense Reference"/>
    <w:uiPriority w:val="32"/>
    <w:qFormat/>
    <w:rsid w:val="007B28B8"/>
    <w:rPr>
      <w:b/>
      <w:bCs/>
      <w:i/>
      <w:iCs/>
      <w:caps/>
      <w:color w:val="4F81BD"/>
    </w:rPr>
  </w:style>
  <w:style w:type="character" w:styleId="BookTitle">
    <w:name w:val="Book Title"/>
    <w:uiPriority w:val="33"/>
    <w:qFormat/>
    <w:rsid w:val="007B28B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B8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9"/>
    </w:pPr>
    <w:rPr>
      <w:color w:val="FFFFFF"/>
      <w:lang w:bidi="en-US"/>
    </w:rPr>
  </w:style>
  <w:style w:type="paragraph" w:customStyle="1" w:styleId="PersonalName">
    <w:name w:val="Personal Name"/>
    <w:basedOn w:val="Title"/>
    <w:rsid w:val="009E2D0E"/>
    <w:rPr>
      <w:rFonts w:ascii="Arial" w:hAnsi="Arial"/>
      <w:b/>
      <w:caps w:val="0"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436382"/>
  </w:style>
  <w:style w:type="paragraph" w:styleId="TOC2">
    <w:name w:val="toc 2"/>
    <w:basedOn w:val="Normal"/>
    <w:next w:val="Normal"/>
    <w:autoRedefine/>
    <w:uiPriority w:val="39"/>
    <w:qFormat/>
    <w:rsid w:val="00436382"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rsid w:val="00436382"/>
    <w:pPr>
      <w:ind w:left="400"/>
    </w:pPr>
  </w:style>
  <w:style w:type="character" w:customStyle="1" w:styleId="FooterChar">
    <w:name w:val="Footer Char"/>
    <w:link w:val="Footer"/>
    <w:uiPriority w:val="99"/>
    <w:rsid w:val="00EF4E0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CB134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rsid w:val="00CB134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CB134F"/>
    <w:pPr>
      <w:pBdr>
        <w:top w:val="single" w:sz="6" w:space="1" w:color="auto"/>
      </w:pBdr>
      <w:spacing w:before="0"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CB134F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C10E6B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7A07A-1EDA-445C-A784-087DA6F5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38</Words>
  <Characters>11617</Characters>
  <Application>Microsoft Office Word</Application>
  <DocSecurity>0</DocSecurity>
  <Lines>96</Lines>
  <Paragraphs>27</Paragraphs>
  <ScaleCrop>false</ScaleCrop>
  <Company/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12T12:39:00Z</dcterms:created>
  <dcterms:modified xsi:type="dcterms:W3CDTF">2019-06-12T12:39:00Z</dcterms:modified>
</cp:coreProperties>
</file>